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18" w:rsidRDefault="00E66257" w:rsidP="00E166B1">
      <w:pPr>
        <w:bidi/>
        <w:spacing w:after="0" w:line="360" w:lineRule="auto"/>
        <w:ind w:left="-22"/>
        <w:rPr>
          <w:rFonts w:asciiTheme="minorBidi" w:hAnsiTheme="minorBidi"/>
          <w:rtl/>
          <w:lang w:bidi="fa-IR"/>
        </w:rPr>
      </w:pPr>
      <w:r>
        <w:rPr>
          <w:noProof/>
        </w:rPr>
        <w:t xml:space="preserve"> </w:t>
      </w:r>
      <w:r w:rsidR="00A324AC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391FF4A4" wp14:editId="19F8F792">
            <wp:simplePos x="0" y="0"/>
            <wp:positionH relativeFrom="column">
              <wp:posOffset>52705</wp:posOffset>
            </wp:positionH>
            <wp:positionV relativeFrom="paragraph">
              <wp:posOffset>152400</wp:posOffset>
            </wp:positionV>
            <wp:extent cx="879475" cy="840740"/>
            <wp:effectExtent l="0" t="0" r="0" b="0"/>
            <wp:wrapSquare wrapText="bothSides"/>
            <wp:docPr id="9" name="Picture 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327" w:rsidRDefault="00D30302" w:rsidP="00B25855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</w:t>
      </w:r>
      <w:r w:rsidR="00B25855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</w:t>
      </w:r>
      <w:r w:rsidR="00A324AC">
        <w:rPr>
          <w:noProof/>
          <w:lang w:bidi="fa-IR"/>
        </w:rPr>
        <w:drawing>
          <wp:inline distT="0" distB="0" distL="0" distR="0" wp14:anchorId="297EDC04" wp14:editId="02CB45AC">
            <wp:extent cx="552660" cy="610313"/>
            <wp:effectExtent l="0" t="0" r="0" b="0"/>
            <wp:docPr id="8" name="Picture 8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4AC"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فرم شماره یک-</w:t>
      </w:r>
      <w:r w:rsid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پیشنهاد موضوع </w:t>
      </w:r>
      <w:r w:rsidR="00A324AC"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( پروپوزال) </w:t>
      </w:r>
      <w:r w:rsidR="0089011F"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طرح نهایی معماری</w:t>
      </w:r>
      <w:r w:rsidR="004A1306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داخلی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                       </w:t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89011F" w:rsidRPr="00B25855" w:rsidTr="008303EC">
        <w:trPr>
          <w:trHeight w:hRule="exact" w:val="397"/>
        </w:trPr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89011F" w:rsidRPr="00B25855" w:rsidTr="008303EC">
        <w:trPr>
          <w:trHeight w:hRule="exact" w:val="397"/>
        </w:trPr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سال ورود:                 نیمسال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لفن همراه:</w:t>
            </w:r>
          </w:p>
        </w:tc>
        <w:tc>
          <w:tcPr>
            <w:tcW w:w="3521" w:type="dxa"/>
          </w:tcPr>
          <w:p w:rsidR="0089011F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لفن ثابت:</w:t>
            </w:r>
          </w:p>
        </w:tc>
      </w:tr>
      <w:tr w:rsidR="008303EC" w:rsidRPr="00B25855" w:rsidTr="009A4891">
        <w:trPr>
          <w:trHeight w:hRule="exact" w:val="397"/>
        </w:trPr>
        <w:tc>
          <w:tcPr>
            <w:tcW w:w="3521" w:type="dxa"/>
          </w:tcPr>
          <w:p w:rsidR="008303EC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حل سکونت:</w:t>
            </w:r>
          </w:p>
        </w:tc>
        <w:tc>
          <w:tcPr>
            <w:tcW w:w="7042" w:type="dxa"/>
            <w:gridSpan w:val="2"/>
          </w:tcPr>
          <w:p w:rsidR="008303EC" w:rsidRPr="00B25855" w:rsidRDefault="008303EC" w:rsidP="008303E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آدرس پست الکترونیکی:</w:t>
            </w:r>
          </w:p>
        </w:tc>
      </w:tr>
      <w:tr w:rsidR="008303EC" w:rsidRPr="00B25855" w:rsidTr="009A4891">
        <w:trPr>
          <w:trHeight w:hRule="exact" w:val="397"/>
        </w:trPr>
        <w:tc>
          <w:tcPr>
            <w:tcW w:w="10563" w:type="dxa"/>
            <w:gridSpan w:val="3"/>
          </w:tcPr>
          <w:p w:rsidR="008303EC" w:rsidRPr="00B25855" w:rsidRDefault="008303EC" w:rsidP="00757B26">
            <w:pPr>
              <w:pStyle w:val="ListParagraph"/>
              <w:bidi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آدرس کامل پستی:</w:t>
            </w:r>
          </w:p>
          <w:p w:rsidR="008303EC" w:rsidRPr="00B25855" w:rsidRDefault="008303EC" w:rsidP="00757B26">
            <w:pPr>
              <w:pStyle w:val="ListParagraph"/>
              <w:bidi/>
              <w:ind w:left="0"/>
              <w:rPr>
                <w:rFonts w:asciiTheme="minorBidi" w:hAnsiTheme="minorBidi" w:cs="B Lotus"/>
                <w:rtl/>
                <w:lang w:bidi="fa-IR"/>
              </w:rPr>
            </w:pPr>
          </w:p>
        </w:tc>
      </w:tr>
    </w:tbl>
    <w:p w:rsidR="008303EC" w:rsidRPr="00B25855" w:rsidRDefault="008303EC" w:rsidP="00757B26">
      <w:pPr>
        <w:spacing w:line="240" w:lineRule="auto"/>
        <w:rPr>
          <w:rFonts w:asciiTheme="minorBidi" w:hAnsiTheme="minorBidi" w:cs="B Titr"/>
          <w:b/>
          <w:bCs/>
          <w:rtl/>
          <w:lang w:bidi="fa-IR"/>
        </w:rPr>
      </w:pPr>
    </w:p>
    <w:tbl>
      <w:tblPr>
        <w:tblStyle w:val="TableGrid"/>
        <w:tblW w:w="1056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8303EC" w:rsidRPr="00B25855" w:rsidTr="009E4F8E">
        <w:trPr>
          <w:trHeight w:val="851"/>
        </w:trPr>
        <w:tc>
          <w:tcPr>
            <w:tcW w:w="10569" w:type="dxa"/>
            <w:vAlign w:val="center"/>
          </w:tcPr>
          <w:p w:rsidR="008303EC" w:rsidRPr="00B25855" w:rsidRDefault="008303EC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ضوع طرح نهایی:</w:t>
            </w:r>
          </w:p>
          <w:p w:rsidR="009E4F8E" w:rsidRPr="00B25855" w:rsidRDefault="009E4F8E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</w:p>
        </w:tc>
      </w:tr>
      <w:tr w:rsidR="008303EC" w:rsidRPr="00B25855" w:rsidTr="009E4F8E">
        <w:trPr>
          <w:trHeight w:val="1923"/>
        </w:trPr>
        <w:tc>
          <w:tcPr>
            <w:tcW w:w="10569" w:type="dxa"/>
            <w:vAlign w:val="center"/>
          </w:tcPr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رح موضوع به صورت خلاصه : ( توضیح  مفصل ضرورت موضوع و ایده های طراحی به پیوست ارائه شود.)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  <w:r w:rsidRPr="00B25855">
              <w:rPr>
                <w:rFonts w:asciiTheme="minorBidi" w:hAnsiTheme="minorBidi" w:cs="B Lotus" w:hint="cs"/>
                <w:rtl/>
                <w:lang w:bidi="fa-IR"/>
              </w:rPr>
              <w:t>.</w:t>
            </w:r>
          </w:p>
          <w:p w:rsidR="008303EC" w:rsidRPr="00B25855" w:rsidRDefault="009E4F8E" w:rsidP="009E4F8E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</w:t>
            </w:r>
          </w:p>
        </w:tc>
      </w:tr>
      <w:tr w:rsidR="009E4F8E" w:rsidRPr="00B25855" w:rsidTr="00757B26">
        <w:trPr>
          <w:trHeight w:val="2264"/>
        </w:trPr>
        <w:tc>
          <w:tcPr>
            <w:tcW w:w="10569" w:type="dxa"/>
            <w:vAlign w:val="center"/>
          </w:tcPr>
          <w:p w:rsidR="009E4F8E" w:rsidRPr="00B25855" w:rsidRDefault="009E4F8E" w:rsidP="008303EC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عرفی موقعیت سایت طراحی : (تصاویر هوایی، نقشه های ترسیمی، عکسها و ....به پیوست ارائه شوند.)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اول : 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دوم : 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  <w:p w:rsidR="009E4F8E" w:rsidRPr="00B25855" w:rsidRDefault="009E4F8E" w:rsidP="009E4F8E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سوم : 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  <w:p w:rsidR="009E4F8E" w:rsidRPr="00B25855" w:rsidRDefault="009E4F8E" w:rsidP="00B25855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ورد پیشنهادی چهارم : 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</w:t>
            </w:r>
          </w:p>
        </w:tc>
      </w:tr>
      <w:tr w:rsidR="00D30302" w:rsidRPr="00B25855" w:rsidTr="00D30302">
        <w:trPr>
          <w:trHeight w:val="567"/>
        </w:trPr>
        <w:tc>
          <w:tcPr>
            <w:tcW w:w="10569" w:type="dxa"/>
            <w:vAlign w:val="center"/>
          </w:tcPr>
          <w:p w:rsidR="00D30302" w:rsidRPr="00B25855" w:rsidRDefault="00D30302" w:rsidP="00757B26">
            <w:pPr>
              <w:bidi/>
              <w:jc w:val="right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 xml:space="preserve">تاریخ ....................................................امضاءدانشجو.................................................. </w:t>
            </w:r>
          </w:p>
        </w:tc>
      </w:tr>
    </w:tbl>
    <w:p w:rsidR="009E4F8E" w:rsidRPr="00B25855" w:rsidRDefault="009E4F8E" w:rsidP="00757B26">
      <w:pPr>
        <w:spacing w:line="240" w:lineRule="auto"/>
        <w:rPr>
          <w:rFonts w:asciiTheme="minorBidi" w:hAnsiTheme="minorBidi" w:cs="B Titr"/>
          <w:rtl/>
          <w:lang w:bidi="fa-IR"/>
        </w:rPr>
      </w:pPr>
    </w:p>
    <w:tbl>
      <w:tblPr>
        <w:tblStyle w:val="TableGrid"/>
        <w:tblW w:w="1056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D30302" w:rsidRPr="00B25855" w:rsidTr="00B25855">
        <w:trPr>
          <w:trHeight w:val="567"/>
        </w:trPr>
        <w:tc>
          <w:tcPr>
            <w:tcW w:w="10569" w:type="dxa"/>
            <w:vAlign w:val="center"/>
          </w:tcPr>
          <w:p w:rsidR="00D30302" w:rsidRPr="00B25855" w:rsidRDefault="00D30302" w:rsidP="00757B26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استاد راهنما : ............................................................................................................................................................................................</w:t>
            </w:r>
            <w:r w:rsidR="00B25855" w:rsidRPr="00B25855">
              <w:rPr>
                <w:rFonts w:asciiTheme="minorBidi" w:hAnsiTheme="minorBidi" w:cs="B Lotus" w:hint="cs"/>
                <w:rtl/>
                <w:lang w:bidi="fa-IR"/>
              </w:rPr>
              <w:t>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</w:t>
            </w:r>
          </w:p>
        </w:tc>
      </w:tr>
      <w:tr w:rsidR="00D30302" w:rsidRPr="00B25855" w:rsidTr="00B25855">
        <w:trPr>
          <w:trHeight w:val="864"/>
        </w:trPr>
        <w:tc>
          <w:tcPr>
            <w:tcW w:w="10569" w:type="dxa"/>
            <w:vAlign w:val="center"/>
          </w:tcPr>
          <w:p w:rsidR="00D30302" w:rsidRPr="00B25855" w:rsidRDefault="00D30302" w:rsidP="00D30302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ظر و تائید استاد راهنما :</w:t>
            </w:r>
          </w:p>
          <w:p w:rsidR="00D30302" w:rsidRPr="00B25855" w:rsidRDefault="00D30302" w:rsidP="00B25855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</w:t>
            </w:r>
          </w:p>
        </w:tc>
      </w:tr>
      <w:tr w:rsidR="00D30302" w:rsidRPr="00B25855" w:rsidTr="00B25855">
        <w:trPr>
          <w:trHeight w:val="567"/>
        </w:trPr>
        <w:tc>
          <w:tcPr>
            <w:tcW w:w="10569" w:type="dxa"/>
            <w:vAlign w:val="center"/>
          </w:tcPr>
          <w:p w:rsidR="00D30302" w:rsidRPr="00B25855" w:rsidRDefault="00D30302" w:rsidP="00757B26">
            <w:pPr>
              <w:bidi/>
              <w:jc w:val="right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اریخ ....................................................امضاء استاد راهنما..................................................</w:t>
            </w:r>
          </w:p>
        </w:tc>
      </w:tr>
    </w:tbl>
    <w:p w:rsidR="00757B26" w:rsidRPr="00B25855" w:rsidRDefault="00757B26" w:rsidP="00757B26">
      <w:pPr>
        <w:spacing w:line="240" w:lineRule="auto"/>
        <w:rPr>
          <w:rFonts w:asciiTheme="minorBidi" w:hAnsiTheme="minorBidi" w:cs="B Titr"/>
          <w:lang w:bidi="fa-IR"/>
        </w:rPr>
      </w:pPr>
    </w:p>
    <w:tbl>
      <w:tblPr>
        <w:tblStyle w:val="TableGrid"/>
        <w:tblW w:w="10611" w:type="dxa"/>
        <w:tblInd w:w="150" w:type="dxa"/>
        <w:tblLook w:val="04A0" w:firstRow="1" w:lastRow="0" w:firstColumn="1" w:lastColumn="0" w:noHBand="0" w:noVBand="1"/>
      </w:tblPr>
      <w:tblGrid>
        <w:gridCol w:w="10611"/>
      </w:tblGrid>
      <w:tr w:rsidR="00757B26" w:rsidRPr="00B25855" w:rsidTr="00757B26">
        <w:trPr>
          <w:trHeight w:val="356"/>
        </w:trPr>
        <w:tc>
          <w:tcPr>
            <w:tcW w:w="10611" w:type="dxa"/>
            <w:vAlign w:val="center"/>
          </w:tcPr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تاریخ تحویل:                                                                 تاریخ طرح در کمیته بررسی طرح ها:</w:t>
            </w:r>
          </w:p>
        </w:tc>
      </w:tr>
      <w:tr w:rsidR="00757B26" w:rsidRPr="00B25855" w:rsidTr="009A4891">
        <w:trPr>
          <w:trHeight w:val="1655"/>
        </w:trPr>
        <w:tc>
          <w:tcPr>
            <w:tcW w:w="10611" w:type="dxa"/>
            <w:vAlign w:val="center"/>
          </w:tcPr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ظریه کمیته بررسی:</w:t>
            </w:r>
          </w:p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.</w:t>
            </w:r>
          </w:p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.....</w:t>
            </w:r>
          </w:p>
          <w:p w:rsidR="00757B26" w:rsidRPr="00B25855" w:rsidRDefault="00757B26" w:rsidP="00757B26">
            <w:pPr>
              <w:bidi/>
              <w:rPr>
                <w:rFonts w:asciiTheme="minorBidi" w:hAnsiTheme="minorBidi" w:cs="B Lotus"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با توجه به توضیحات فوق ، موضوع طرح نهایی آقای/ خانم ....................</w:t>
            </w:r>
            <w:r w:rsidR="00B25855">
              <w:rPr>
                <w:rFonts w:asciiTheme="minorBidi" w:hAnsiTheme="minorBidi" w:cs="B Lotus" w:hint="cs"/>
                <w:rtl/>
                <w:lang w:bidi="fa-IR"/>
              </w:rPr>
              <w:t>.............</w:t>
            </w:r>
            <w:r w:rsidRPr="00B25855">
              <w:rPr>
                <w:rFonts w:asciiTheme="minorBidi" w:hAnsiTheme="minorBidi" w:cs="B Lotus" w:hint="cs"/>
                <w:rtl/>
                <w:lang w:bidi="fa-IR"/>
              </w:rPr>
              <w:t xml:space="preserve">.................................مورد تائید قرار گرفت 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 w:rsidR="00B25855" w:rsidRPr="00B25855">
              <w:rPr>
                <w:rFonts w:asciiTheme="minorBidi" w:hAnsiTheme="minorBidi" w:cs="B Lotus" w:hint="cs"/>
                <w:rtl/>
                <w:lang w:bidi="fa-IR"/>
              </w:rPr>
              <w:t xml:space="preserve"> / مورد تائید قرار نگرفت</w:t>
            </w:r>
            <w:r w:rsidR="00B25855"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</w:p>
        </w:tc>
      </w:tr>
    </w:tbl>
    <w:p w:rsidR="001411A8" w:rsidRDefault="001411A8" w:rsidP="001411A8">
      <w:pPr>
        <w:pStyle w:val="ListParagraph"/>
        <w:bidi/>
        <w:spacing w:after="0" w:line="360" w:lineRule="auto"/>
        <w:ind w:left="-143"/>
        <w:jc w:val="mediumKashida"/>
      </w:pPr>
    </w:p>
    <w:p w:rsidR="001411A8" w:rsidRDefault="001411A8" w:rsidP="001411A8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2374EFC1" wp14:editId="581E8399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6" name="Picture 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</w:t>
      </w:r>
      <w:r>
        <w:rPr>
          <w:noProof/>
          <w:lang w:bidi="fa-IR"/>
        </w:rPr>
        <w:drawing>
          <wp:inline distT="0" distB="0" distL="0" distR="0" wp14:anchorId="7818615E" wp14:editId="5A5C56A5">
            <wp:extent cx="552660" cy="610313"/>
            <wp:effectExtent l="0" t="0" r="0" b="0"/>
            <wp:docPr id="4" name="Picture 4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A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فرم شماره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دو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-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فرم روند پیشبرد ( کرکسیون ) طرح نهایی</w:t>
      </w:r>
      <w:r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1411A8" w:rsidRPr="00B25855" w:rsidTr="009A4891">
        <w:trPr>
          <w:trHeight w:hRule="exact" w:val="397"/>
        </w:trPr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1411A8" w:rsidRPr="00B25855" w:rsidTr="009A4891">
        <w:trPr>
          <w:trHeight w:hRule="exact" w:val="397"/>
        </w:trPr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سال ورود:                 نیمسال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استاد راهنما</w:t>
            </w:r>
            <w:r w:rsidRPr="00B25855">
              <w:rPr>
                <w:rFonts w:asciiTheme="minorBidi" w:hAnsiTheme="minorBidi" w:cs="B Lotus" w:hint="cs"/>
                <w:rtl/>
                <w:lang w:bidi="fa-IR"/>
              </w:rPr>
              <w:t>:</w:t>
            </w:r>
          </w:p>
        </w:tc>
        <w:tc>
          <w:tcPr>
            <w:tcW w:w="3521" w:type="dxa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تلفن همراه:</w:t>
            </w:r>
          </w:p>
        </w:tc>
      </w:tr>
      <w:tr w:rsidR="001411A8" w:rsidRPr="00B25855" w:rsidTr="009A4891">
        <w:trPr>
          <w:trHeight w:hRule="exact" w:val="397"/>
        </w:trPr>
        <w:tc>
          <w:tcPr>
            <w:tcW w:w="10563" w:type="dxa"/>
            <w:gridSpan w:val="3"/>
          </w:tcPr>
          <w:p w:rsidR="001411A8" w:rsidRPr="00B25855" w:rsidRDefault="001411A8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موضوع طرح نهایی :</w:t>
            </w:r>
          </w:p>
        </w:tc>
      </w:tr>
    </w:tbl>
    <w:p w:rsidR="001411A8" w:rsidRDefault="001411A8" w:rsidP="001411A8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177" w:type="dxa"/>
        <w:tblLook w:val="04A0" w:firstRow="1" w:lastRow="0" w:firstColumn="1" w:lastColumn="0" w:noHBand="0" w:noVBand="1"/>
      </w:tblPr>
      <w:tblGrid>
        <w:gridCol w:w="709"/>
        <w:gridCol w:w="8435"/>
        <w:gridCol w:w="1370"/>
      </w:tblGrid>
      <w:tr w:rsidR="001411A8" w:rsidTr="009B0FFA">
        <w:trPr>
          <w:trHeight w:val="56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05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موارد و مراحل پیشبرد طرح</w:t>
            </w:r>
          </w:p>
        </w:tc>
        <w:tc>
          <w:tcPr>
            <w:tcW w:w="1376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1411A8" w:rsidTr="009B0FFA">
        <w:trPr>
          <w:trHeight w:val="1077"/>
        </w:trPr>
        <w:tc>
          <w:tcPr>
            <w:tcW w:w="709" w:type="dxa"/>
            <w:vAlign w:val="center"/>
          </w:tcPr>
          <w:p w:rsidR="001411A8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505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1411A8" w:rsidRPr="009B0FFA" w:rsidRDefault="001411A8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1077"/>
        </w:trPr>
        <w:tc>
          <w:tcPr>
            <w:tcW w:w="709" w:type="dxa"/>
            <w:vAlign w:val="center"/>
          </w:tcPr>
          <w:p w:rsid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05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1077"/>
        </w:trPr>
        <w:tc>
          <w:tcPr>
            <w:tcW w:w="709" w:type="dxa"/>
            <w:vAlign w:val="center"/>
          </w:tcPr>
          <w:p w:rsid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505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1077"/>
        </w:trPr>
        <w:tc>
          <w:tcPr>
            <w:tcW w:w="709" w:type="dxa"/>
            <w:vAlign w:val="center"/>
          </w:tcPr>
          <w:p w:rsid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505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6" w:type="dxa"/>
            <w:vAlign w:val="center"/>
          </w:tcPr>
          <w:p w:rsidR="009B0FFA" w:rsidRPr="009B0FFA" w:rsidRDefault="009B0FFA" w:rsidP="009B0FF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</w:p>
        </w:tc>
      </w:tr>
      <w:tr w:rsidR="009B0FFA" w:rsidTr="009B0FFA">
        <w:trPr>
          <w:trHeight w:val="431"/>
        </w:trPr>
        <w:tc>
          <w:tcPr>
            <w:tcW w:w="10590" w:type="dxa"/>
            <w:gridSpan w:val="3"/>
            <w:vAlign w:val="center"/>
          </w:tcPr>
          <w:p w:rsidR="009B0FFA" w:rsidRPr="009B0FFA" w:rsidRDefault="009B0FFA" w:rsidP="009B0FFA">
            <w:pPr>
              <w:pStyle w:val="ListParagraph"/>
              <w:bidi/>
              <w:ind w:left="0"/>
              <w:rPr>
                <w:rFonts w:asciiTheme="minorBidi" w:hAnsiTheme="minorBidi" w:cs="B Lotu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24"/>
                <w:szCs w:val="24"/>
                <w:rtl/>
                <w:lang w:bidi="fa-IR"/>
              </w:rPr>
              <w:t xml:space="preserve">مراحل ذکر شده در حدول فوق مورد تائید می باشد.                                         استاد راهنما......................................................امضاء </w:t>
            </w:r>
          </w:p>
        </w:tc>
      </w:tr>
    </w:tbl>
    <w:p w:rsidR="009B0FFA" w:rsidRDefault="009B0FFA" w:rsidP="009B0FFA">
      <w:pPr>
        <w:pStyle w:val="ListParagraph"/>
        <w:bidi/>
        <w:spacing w:after="0" w:line="360" w:lineRule="auto"/>
        <w:ind w:left="577" w:hanging="862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74624" behindDoc="0" locked="0" layoutInCell="1" allowOverlap="1" wp14:anchorId="3D1CF253" wp14:editId="1A8930EC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16" name="Picture 16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          </w:t>
      </w:r>
      <w:r>
        <w:rPr>
          <w:noProof/>
          <w:lang w:bidi="fa-IR"/>
        </w:rPr>
        <w:drawing>
          <wp:inline distT="0" distB="0" distL="0" distR="0" wp14:anchorId="1C268E40" wp14:editId="0E2BEFCA">
            <wp:extent cx="552660" cy="610313"/>
            <wp:effectExtent l="0" t="0" r="0" b="0"/>
            <wp:docPr id="18" name="Picture 18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3" cy="6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1A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فرم شماره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سه</w:t>
      </w:r>
      <w:r w:rsidRPr="0089011F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-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تقاضای ارائه طرح نهایی</w:t>
      </w:r>
    </w:p>
    <w:p w:rsidR="007D0F53" w:rsidRDefault="007D0F53" w:rsidP="009B0FFA">
      <w:pPr>
        <w:tabs>
          <w:tab w:val="left" w:pos="1182"/>
        </w:tabs>
        <w:bidi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</w:p>
    <w:p w:rsidR="009B0FFA" w:rsidRPr="007D0F53" w:rsidRDefault="009B0FFA" w:rsidP="007D0F53">
      <w:pPr>
        <w:tabs>
          <w:tab w:val="left" w:pos="1182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0F53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با سلام</w:t>
      </w:r>
      <w:r w:rsidRPr="007D0F5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B0FFA" w:rsidRPr="00A03ED3" w:rsidRDefault="009B0FFA" w:rsidP="000878BF">
      <w:pPr>
        <w:tabs>
          <w:tab w:val="left" w:pos="10254"/>
        </w:tabs>
        <w:bidi/>
        <w:ind w:right="567"/>
        <w:rPr>
          <w:rFonts w:cs="B Nazanin"/>
          <w:sz w:val="28"/>
          <w:szCs w:val="28"/>
          <w:rtl/>
          <w:lang w:bidi="fa-IR"/>
        </w:rPr>
      </w:pPr>
      <w:r w:rsidRPr="007D0F53"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اعلام آمادگی خانم /آقای ........................................با شماره دانشجویی .......................................جهت ارائه پروژه درس "طرح نهایی" با موضوع .................................................مورد تأئید اینجانب .................................................به عنوان استاد راهنمای نامبرده می باشد. </w:t>
      </w:r>
      <w:r w:rsidR="008606BB" w:rsidRPr="008606BB">
        <w:rPr>
          <w:rFonts w:cs="B Nazanin" w:hint="cs"/>
          <w:b/>
          <w:bCs/>
          <w:sz w:val="28"/>
          <w:szCs w:val="28"/>
          <w:rtl/>
          <w:lang w:bidi="fa-IR"/>
        </w:rPr>
        <w:t>مقطع تحصیلی</w:t>
      </w:r>
      <w:r w:rsidR="004A1306">
        <w:rPr>
          <w:rFonts w:cs="B Nazanin" w:hint="cs"/>
          <w:b/>
          <w:bCs/>
          <w:sz w:val="28"/>
          <w:szCs w:val="28"/>
          <w:rtl/>
          <w:lang w:bidi="fa-IR"/>
        </w:rPr>
        <w:t xml:space="preserve"> و رشته</w:t>
      </w:r>
      <w:r w:rsidR="008606BB" w:rsidRPr="008606BB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="008606BB" w:rsidRPr="008606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1306">
        <w:rPr>
          <w:rFonts w:cs="B Nazanin" w:hint="cs"/>
          <w:sz w:val="28"/>
          <w:szCs w:val="28"/>
          <w:rtl/>
          <w:lang w:bidi="fa-IR"/>
        </w:rPr>
        <w:t xml:space="preserve">کارشناسی </w:t>
      </w:r>
      <w:r w:rsidR="00A03ED3" w:rsidRPr="00A03ED3">
        <w:rPr>
          <w:rFonts w:cs="B Nazanin" w:hint="cs"/>
          <w:sz w:val="28"/>
          <w:szCs w:val="28"/>
          <w:rtl/>
          <w:lang w:bidi="fa-IR"/>
        </w:rPr>
        <w:t>پیوسته</w:t>
      </w:r>
      <w:r w:rsidR="004A1306">
        <w:rPr>
          <w:rFonts w:cs="B Nazanin" w:hint="cs"/>
          <w:sz w:val="28"/>
          <w:szCs w:val="28"/>
          <w:rtl/>
          <w:lang w:bidi="fa-IR"/>
        </w:rPr>
        <w:t xml:space="preserve"> معماری داخلی</w:t>
      </w:r>
      <w:r w:rsidR="00A03ED3" w:rsidRPr="00A03ED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3ED3" w:rsidRPr="00A03ED3">
        <w:rPr>
          <w:rFonts w:cs="B Nazanin" w:hint="cs"/>
          <w:sz w:val="28"/>
          <w:szCs w:val="28"/>
          <w:lang w:bidi="fa-IR"/>
        </w:rPr>
        <w:sym w:font="Wingdings 2" w:char="F02A"/>
      </w:r>
      <w:r w:rsidR="004A1306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A03ED3" w:rsidRPr="00A03ED3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A03ED3" w:rsidRPr="00A03ED3" w:rsidRDefault="00A03ED3" w:rsidP="00A03ED3">
      <w:pPr>
        <w:tabs>
          <w:tab w:val="left" w:pos="10254"/>
        </w:tabs>
        <w:bidi/>
        <w:ind w:right="567"/>
        <w:rPr>
          <w:rFonts w:cs="B Nazanin"/>
          <w:sz w:val="28"/>
          <w:szCs w:val="28"/>
          <w:rtl/>
          <w:lang w:bidi="fa-IR"/>
        </w:rPr>
      </w:pPr>
      <w:r w:rsidRPr="00A03ED3">
        <w:rPr>
          <w:rFonts w:cs="B Nazanin" w:hint="cs"/>
          <w:b/>
          <w:bCs/>
          <w:sz w:val="28"/>
          <w:szCs w:val="28"/>
          <w:rtl/>
          <w:lang w:bidi="fa-IR"/>
        </w:rPr>
        <w:t>شیوه ارائ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A03ED3">
        <w:rPr>
          <w:rFonts w:cs="B Nazanin" w:hint="cs"/>
          <w:sz w:val="28"/>
          <w:szCs w:val="28"/>
          <w:rtl/>
          <w:lang w:bidi="fa-IR"/>
        </w:rPr>
        <w:t xml:space="preserve">دفاع </w:t>
      </w:r>
      <w:r w:rsidRPr="00A03ED3">
        <w:rPr>
          <w:rFonts w:cs="B Nazanin" w:hint="cs"/>
          <w:sz w:val="28"/>
          <w:szCs w:val="28"/>
          <w:lang w:bidi="fa-IR"/>
        </w:rPr>
        <w:sym w:font="Wingdings 2" w:char="F02A"/>
      </w:r>
      <w:r w:rsidRPr="00A03ED3">
        <w:rPr>
          <w:rFonts w:cs="B Nazanin" w:hint="cs"/>
          <w:sz w:val="28"/>
          <w:szCs w:val="28"/>
          <w:rtl/>
          <w:lang w:bidi="fa-IR"/>
        </w:rPr>
        <w:t xml:space="preserve">               تحویل</w:t>
      </w:r>
      <w:r w:rsidRPr="00A03ED3">
        <w:rPr>
          <w:rFonts w:cs="B Nazanin" w:hint="cs"/>
          <w:sz w:val="28"/>
          <w:szCs w:val="28"/>
          <w:lang w:bidi="fa-IR"/>
        </w:rPr>
        <w:sym w:font="Wingdings 2" w:char="F02A"/>
      </w:r>
    </w:p>
    <w:p w:rsidR="00A03ED3" w:rsidRDefault="00A03ED3" w:rsidP="009B0FFA">
      <w:pPr>
        <w:tabs>
          <w:tab w:val="left" w:pos="10254"/>
        </w:tabs>
        <w:bidi/>
        <w:ind w:left="708" w:right="284" w:hanging="426"/>
        <w:rPr>
          <w:rFonts w:cs="B Lotus"/>
          <w:rtl/>
        </w:rPr>
      </w:pPr>
    </w:p>
    <w:p w:rsidR="009B0FFA" w:rsidRDefault="009B0FFA" w:rsidP="00A03ED3">
      <w:pPr>
        <w:tabs>
          <w:tab w:val="left" w:pos="10254"/>
        </w:tabs>
        <w:bidi/>
        <w:ind w:left="708" w:right="284" w:hanging="426"/>
        <w:rPr>
          <w:rFonts w:cs="B Lotus"/>
          <w:sz w:val="20"/>
          <w:szCs w:val="20"/>
          <w:rtl/>
          <w:lang w:bidi="fa-IR"/>
        </w:rPr>
      </w:pPr>
      <w:r w:rsidRPr="007D0F53">
        <w:rPr>
          <w:rFonts w:cs="B Lotus" w:hint="cs"/>
          <w:sz w:val="20"/>
          <w:szCs w:val="20"/>
          <w:rtl/>
          <w:lang w:bidi="fa-IR"/>
        </w:rPr>
        <w:t>برنامه زمانبندی جهت اعلام حضور استاد محترم راهنما جهت برگزاری جلسه ارائه طرح (دفاع از پروژه) دانشجو و همچنین دو جلسه حضور به عنوان استاد داور</w:t>
      </w:r>
    </w:p>
    <w:tbl>
      <w:tblPr>
        <w:tblStyle w:val="TableGrid"/>
        <w:bidiVisual/>
        <w:tblW w:w="0" w:type="auto"/>
        <w:tblInd w:w="186" w:type="dxa"/>
        <w:tblLayout w:type="fixed"/>
        <w:tblLook w:val="04A0" w:firstRow="1" w:lastRow="0" w:firstColumn="1" w:lastColumn="0" w:noHBand="0" w:noVBand="1"/>
      </w:tblPr>
      <w:tblGrid>
        <w:gridCol w:w="4786"/>
        <w:gridCol w:w="5070"/>
      </w:tblGrid>
      <w:tr w:rsidR="007D0F53" w:rsidTr="00F66E64">
        <w:trPr>
          <w:trHeight w:val="567"/>
        </w:trPr>
        <w:tc>
          <w:tcPr>
            <w:tcW w:w="4786" w:type="dxa"/>
            <w:vAlign w:val="center"/>
          </w:tcPr>
          <w:p w:rsidR="007D0F53" w:rsidRPr="007D0F53" w:rsidRDefault="007D0F53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تشکیل جلسه های ارائه پروژه پایانی در ترم جاری</w:t>
            </w:r>
          </w:p>
        </w:tc>
        <w:tc>
          <w:tcPr>
            <w:tcW w:w="5070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الی...................................................</w:t>
            </w:r>
          </w:p>
        </w:tc>
      </w:tr>
      <w:tr w:rsidR="007D0F53" w:rsidTr="00F66E64">
        <w:trPr>
          <w:trHeight w:val="567"/>
        </w:trPr>
        <w:tc>
          <w:tcPr>
            <w:tcW w:w="4786" w:type="dxa"/>
            <w:vAlign w:val="center"/>
          </w:tcPr>
          <w:p w:rsidR="007D0F53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تاریخ پیشنهادی جهت برگزاری جلسه ارائه طرح دانشجوی فوق </w:t>
            </w:r>
          </w:p>
        </w:tc>
        <w:tc>
          <w:tcPr>
            <w:tcW w:w="5070" w:type="dxa"/>
            <w:vAlign w:val="center"/>
          </w:tcPr>
          <w:p w:rsidR="007D0F53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......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 w:val="restart"/>
            <w:vAlign w:val="center"/>
          </w:tcPr>
          <w:p w:rsidR="00F66E64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های پیشنهادی جهت حضور به عنوان استاد داور در سایر جلسات ارائه طرح پایانی</w:t>
            </w:r>
          </w:p>
        </w:tc>
        <w:tc>
          <w:tcPr>
            <w:tcW w:w="5070" w:type="dxa"/>
            <w:vAlign w:val="center"/>
          </w:tcPr>
          <w:p w:rsidR="00F66E64" w:rsidRPr="007D0F53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/>
            <w:vAlign w:val="center"/>
          </w:tcPr>
          <w:p w:rsidR="00F66E64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070" w:type="dxa"/>
            <w:vAlign w:val="center"/>
          </w:tcPr>
          <w:p w:rsidR="00F66E64" w:rsidRPr="007D0F53" w:rsidRDefault="00F66E64" w:rsidP="009A4891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/>
            <w:vAlign w:val="center"/>
          </w:tcPr>
          <w:p w:rsidR="00F66E64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070" w:type="dxa"/>
            <w:vAlign w:val="center"/>
          </w:tcPr>
          <w:p w:rsidR="00F66E64" w:rsidRPr="007D0F53" w:rsidRDefault="00F66E64" w:rsidP="009A4891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  <w:tr w:rsidR="00F66E64" w:rsidTr="00F66E64">
        <w:trPr>
          <w:trHeight w:val="567"/>
        </w:trPr>
        <w:tc>
          <w:tcPr>
            <w:tcW w:w="4786" w:type="dxa"/>
            <w:vMerge/>
            <w:vAlign w:val="center"/>
          </w:tcPr>
          <w:p w:rsidR="00F66E64" w:rsidRDefault="00F66E64" w:rsidP="007D0F53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5070" w:type="dxa"/>
            <w:vAlign w:val="center"/>
          </w:tcPr>
          <w:p w:rsidR="00F66E64" w:rsidRPr="007D0F53" w:rsidRDefault="00F66E64" w:rsidP="009A4891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 ................................................................   صبح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عصر</w:t>
            </w:r>
            <w:r w:rsidRPr="00B25855">
              <w:rPr>
                <w:rFonts w:asciiTheme="minorBidi" w:hAnsiTheme="minorBidi" w:cs="B Lotus" w:hint="cs"/>
                <w:lang w:bidi="fa-IR"/>
              </w:rPr>
              <w:sym w:font="AIGDT" w:char="F06F"/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</w:t>
            </w:r>
          </w:p>
        </w:tc>
      </w:tr>
    </w:tbl>
    <w:p w:rsidR="007D0F53" w:rsidRDefault="007D0F53" w:rsidP="007D0F53">
      <w:pPr>
        <w:tabs>
          <w:tab w:val="left" w:pos="10254"/>
        </w:tabs>
        <w:bidi/>
        <w:ind w:left="708" w:right="284" w:hanging="426"/>
        <w:rPr>
          <w:rFonts w:cs="B Lotus"/>
          <w:sz w:val="20"/>
          <w:szCs w:val="20"/>
          <w:rtl/>
          <w:lang w:bidi="fa-IR"/>
        </w:rPr>
      </w:pPr>
    </w:p>
    <w:p w:rsidR="007D0F53" w:rsidRDefault="007D0F53" w:rsidP="007D0F53">
      <w:pPr>
        <w:bidi/>
        <w:ind w:left="6942" w:right="284" w:firstLine="258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 ....</w:t>
      </w:r>
      <w:r w:rsidR="00A03ED3">
        <w:rPr>
          <w:rFonts w:cs="B Nazanin" w:hint="cs"/>
          <w:sz w:val="24"/>
          <w:szCs w:val="24"/>
          <w:rtl/>
          <w:lang w:bidi="fa-IR"/>
        </w:rPr>
        <w:t>............</w:t>
      </w:r>
      <w:r>
        <w:rPr>
          <w:rFonts w:cs="B Nazanin" w:hint="cs"/>
          <w:sz w:val="24"/>
          <w:szCs w:val="24"/>
          <w:rtl/>
          <w:lang w:bidi="fa-IR"/>
        </w:rPr>
        <w:t>................</w:t>
      </w:r>
    </w:p>
    <w:p w:rsidR="00A03ED3" w:rsidRDefault="00A03ED3" w:rsidP="00A03ED3">
      <w:pPr>
        <w:bidi/>
        <w:ind w:left="6942" w:right="284" w:firstLine="258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استاد راهنما :.......................................</w:t>
      </w:r>
    </w:p>
    <w:tbl>
      <w:tblPr>
        <w:tblStyle w:val="TableGrid"/>
        <w:tblpPr w:leftFromText="180" w:rightFromText="180" w:vertAnchor="text" w:horzAnchor="margin" w:tblpXSpec="center" w:tblpY="1512"/>
        <w:bidiVisual/>
        <w:tblW w:w="0" w:type="auto"/>
        <w:tblLook w:val="04A0" w:firstRow="1" w:lastRow="0" w:firstColumn="1" w:lastColumn="0" w:noHBand="0" w:noVBand="1"/>
      </w:tblPr>
      <w:tblGrid>
        <w:gridCol w:w="3320"/>
        <w:gridCol w:w="3330"/>
        <w:gridCol w:w="3191"/>
      </w:tblGrid>
      <w:tr w:rsidR="007D0F53" w:rsidTr="00F66E64">
        <w:trPr>
          <w:trHeight w:val="414"/>
        </w:trPr>
        <w:tc>
          <w:tcPr>
            <w:tcW w:w="3320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7D0F5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ارائه فرم به آموزش</w:t>
            </w:r>
          </w:p>
        </w:tc>
        <w:tc>
          <w:tcPr>
            <w:tcW w:w="3330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7D0F5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تماس دانشجو</w:t>
            </w:r>
          </w:p>
        </w:tc>
        <w:tc>
          <w:tcPr>
            <w:tcW w:w="3191" w:type="dxa"/>
            <w:vAlign w:val="center"/>
          </w:tcPr>
          <w:p w:rsidR="007D0F53" w:rsidRPr="007D0F53" w:rsidRDefault="007D0F53" w:rsidP="00F66E64">
            <w:pPr>
              <w:tabs>
                <w:tab w:val="left" w:pos="10254"/>
              </w:tabs>
              <w:bidi/>
              <w:ind w:right="284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7D0F53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تماس استاد راهنما</w:t>
            </w:r>
          </w:p>
        </w:tc>
      </w:tr>
      <w:tr w:rsidR="007D0F53" w:rsidTr="00F66E64">
        <w:trPr>
          <w:trHeight w:val="554"/>
        </w:trPr>
        <w:tc>
          <w:tcPr>
            <w:tcW w:w="3320" w:type="dxa"/>
          </w:tcPr>
          <w:p w:rsidR="007D0F53" w:rsidRDefault="007D0F53" w:rsidP="00F66E64">
            <w:pPr>
              <w:tabs>
                <w:tab w:val="left" w:pos="10254"/>
              </w:tabs>
              <w:bidi/>
              <w:ind w:right="284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330" w:type="dxa"/>
          </w:tcPr>
          <w:p w:rsidR="007D0F53" w:rsidRDefault="007D0F53" w:rsidP="00F66E64">
            <w:pPr>
              <w:tabs>
                <w:tab w:val="left" w:pos="10254"/>
              </w:tabs>
              <w:bidi/>
              <w:ind w:right="284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91" w:type="dxa"/>
          </w:tcPr>
          <w:p w:rsidR="007D0F53" w:rsidRDefault="007D0F53" w:rsidP="00F66E64">
            <w:pPr>
              <w:tabs>
                <w:tab w:val="left" w:pos="10254"/>
              </w:tabs>
              <w:bidi/>
              <w:ind w:right="284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7D0F53" w:rsidRDefault="007D0F53" w:rsidP="007D0F53">
      <w:pPr>
        <w:tabs>
          <w:tab w:val="left" w:pos="10254"/>
        </w:tabs>
        <w:bidi/>
        <w:ind w:left="1182" w:right="284"/>
        <w:jc w:val="right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مضاء استاد راهنما</w:t>
      </w:r>
    </w:p>
    <w:p w:rsidR="007D0F53" w:rsidRDefault="007D0F53" w:rsidP="007D0F53">
      <w:pPr>
        <w:tabs>
          <w:tab w:val="left" w:pos="10254"/>
        </w:tabs>
        <w:bidi/>
        <w:ind w:right="284"/>
        <w:rPr>
          <w:rFonts w:cs="B Nazanin"/>
          <w:sz w:val="18"/>
          <w:szCs w:val="18"/>
          <w:rtl/>
          <w:lang w:bidi="fa-IR"/>
        </w:rPr>
      </w:pPr>
    </w:p>
    <w:p w:rsidR="00A03ED3" w:rsidRPr="00493DC9" w:rsidRDefault="00A03ED3" w:rsidP="00A03ED3">
      <w:pPr>
        <w:tabs>
          <w:tab w:val="left" w:pos="10254"/>
        </w:tabs>
        <w:bidi/>
        <w:ind w:right="284"/>
        <w:rPr>
          <w:rFonts w:cs="B Nazanin"/>
          <w:sz w:val="18"/>
          <w:szCs w:val="18"/>
          <w:rtl/>
          <w:lang w:bidi="fa-IR"/>
        </w:rPr>
      </w:pPr>
    </w:p>
    <w:p w:rsidR="009B0FFA" w:rsidRPr="0023131D" w:rsidRDefault="009B0FFA" w:rsidP="009B0FFA">
      <w:pPr>
        <w:tabs>
          <w:tab w:val="left" w:pos="10254"/>
        </w:tabs>
        <w:bidi/>
        <w:ind w:left="708" w:right="284" w:hanging="426"/>
        <w:rPr>
          <w:rFonts w:cs="B Nazanin"/>
          <w:sz w:val="20"/>
          <w:szCs w:val="20"/>
          <w:rtl/>
          <w:lang w:bidi="fa-IR"/>
        </w:rPr>
      </w:pPr>
    </w:p>
    <w:p w:rsidR="000944F8" w:rsidRPr="000944F8" w:rsidRDefault="000944F8" w:rsidP="000944F8">
      <w:pPr>
        <w:pStyle w:val="ListParagraph"/>
        <w:bidi/>
        <w:spacing w:after="0" w:line="360" w:lineRule="auto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0D374C4" wp14:editId="6B333B40">
            <wp:extent cx="590550" cy="610081"/>
            <wp:effectExtent l="0" t="0" r="0" b="0"/>
            <wp:docPr id="28" name="Picture 28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3" cy="6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E64">
        <w:rPr>
          <w:noProof/>
          <w:lang w:bidi="fa-IR"/>
        </w:rPr>
        <w:drawing>
          <wp:anchor distT="0" distB="0" distL="114300" distR="114300" simplePos="0" relativeHeight="251678720" behindDoc="0" locked="0" layoutInCell="1" allowOverlap="1" wp14:anchorId="2248484B" wp14:editId="4A0A3412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27" name="Picture 2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                                                                                   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</w:t>
      </w:r>
    </w:p>
    <w:p w:rsidR="000944F8" w:rsidRPr="000944F8" w:rsidRDefault="000944F8" w:rsidP="000944F8">
      <w:pPr>
        <w:pStyle w:val="ListParagraph"/>
        <w:bidi/>
        <w:spacing w:after="0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فرم شماره چهار -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فرم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تایید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انطباق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رسال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با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شیو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ام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ي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صوب</w:t>
      </w:r>
    </w:p>
    <w:p w:rsidR="000944F8" w:rsidRPr="000944F8" w:rsidRDefault="000944F8" w:rsidP="000944F8">
      <w:pPr>
        <w:pStyle w:val="ListParagraph"/>
        <w:bidi/>
        <w:spacing w:after="0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rtl/>
          <w:lang w:bidi="fa-IR"/>
        </w:rPr>
      </w:pP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رشت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ی</w:t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(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قاطع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هندسی،کارشناسی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اپیوسته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و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کارشناسی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ي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0944F8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داخلی</w:t>
      </w:r>
      <w:r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)</w:t>
      </w:r>
    </w:p>
    <w:p w:rsidR="0089011F" w:rsidRPr="000944F8" w:rsidRDefault="0089011F" w:rsidP="000944F8">
      <w:pPr>
        <w:bidi/>
        <w:spacing w:after="0" w:line="360" w:lineRule="auto"/>
        <w:jc w:val="mediumKashida"/>
        <w:rPr>
          <w:rFonts w:asciiTheme="minorBidi" w:hAnsiTheme="minorBidi" w:cs="B Titr"/>
          <w:b/>
          <w:bCs/>
          <w:rtl/>
          <w:lang w:bidi="fa-IR"/>
        </w:rPr>
      </w:pPr>
      <w:r w:rsidRPr="000944F8"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F66E64" w:rsidRPr="00B25855" w:rsidTr="000944F8">
        <w:trPr>
          <w:trHeight w:hRule="exact" w:val="397"/>
        </w:trPr>
        <w:tc>
          <w:tcPr>
            <w:tcW w:w="3493" w:type="dxa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495" w:type="dxa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492" w:type="dxa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F66E64" w:rsidRPr="00B25855" w:rsidTr="000944F8">
        <w:trPr>
          <w:trHeight w:hRule="exact" w:val="397"/>
        </w:trPr>
        <w:tc>
          <w:tcPr>
            <w:tcW w:w="10480" w:type="dxa"/>
            <w:gridSpan w:val="3"/>
          </w:tcPr>
          <w:p w:rsidR="00F66E64" w:rsidRPr="00B25855" w:rsidRDefault="00F66E64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موضوع طرح نهایی :</w:t>
            </w:r>
          </w:p>
        </w:tc>
      </w:tr>
    </w:tbl>
    <w:p w:rsidR="0089011F" w:rsidRDefault="0089011F" w:rsidP="0089011F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10642" w:type="dxa"/>
        <w:tblInd w:w="-143" w:type="dxa"/>
        <w:tblLook w:val="04A0" w:firstRow="1" w:lastRow="0" w:firstColumn="1" w:lastColumn="0" w:noHBand="0" w:noVBand="1"/>
      </w:tblPr>
      <w:tblGrid>
        <w:gridCol w:w="10642"/>
      </w:tblGrid>
      <w:tr w:rsidR="00F81B56" w:rsidRPr="00B25855" w:rsidTr="000D15FF">
        <w:trPr>
          <w:trHeight w:val="10781"/>
        </w:trPr>
        <w:tc>
          <w:tcPr>
            <w:tcW w:w="10642" w:type="dxa"/>
          </w:tcPr>
          <w:p w:rsid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Pr="009C39FB" w:rsidRDefault="000944F8" w:rsidP="005059B6">
            <w:pPr>
              <w:pStyle w:val="ListParagraph"/>
              <w:bidi/>
              <w:spacing w:line="360" w:lineRule="auto"/>
              <w:ind w:left="160" w:right="321" w:firstLine="425"/>
              <w:jc w:val="both"/>
              <w:rPr>
                <w:rFonts w:asciiTheme="minorBidi" w:hAnsiTheme="minorBidi" w:cs="B Lotus"/>
                <w:sz w:val="32"/>
                <w:szCs w:val="32"/>
                <w:lang w:bidi="fa-IR"/>
              </w:rPr>
            </w:pP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جان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....................................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عنوا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ستا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اهنما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رس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طرح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نهای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انشجو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سرکار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خان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/ </w:t>
            </w:r>
            <w:r w:rsid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جنا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آقا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>..................................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 xml:space="preserve"> انطباق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سال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نهای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شا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شیو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نام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صوبِ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ور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ررس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قیق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قرار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اد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و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توج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ک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سوولیت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صحت</w:t>
            </w:r>
            <w:r w:rsidR="005059B6"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نطباق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ر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عهد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ي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ینجان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اشد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بدین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وسیله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راتب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تایی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خود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را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اعلا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می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 xml:space="preserve"> </w:t>
            </w:r>
            <w:r w:rsidRPr="009C39FB">
              <w:rPr>
                <w:rFonts w:asciiTheme="minorBidi" w:hAnsiTheme="minorBidi" w:cs="B Lotus" w:hint="cs"/>
                <w:sz w:val="32"/>
                <w:szCs w:val="32"/>
                <w:rtl/>
                <w:lang w:bidi="fa-IR"/>
              </w:rPr>
              <w:t>دارم</w:t>
            </w:r>
            <w:r w:rsidRPr="009C39FB">
              <w:rPr>
                <w:rFonts w:asciiTheme="minorBidi" w:hAnsiTheme="minorBidi" w:cs="B Lotus"/>
                <w:sz w:val="32"/>
                <w:szCs w:val="32"/>
                <w:lang w:bidi="fa-IR"/>
              </w:rPr>
              <w:t>.</w:t>
            </w:r>
          </w:p>
          <w:p w:rsid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Default="000944F8" w:rsidP="004A1306">
            <w:pPr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4A1306" w:rsidRPr="004A1306" w:rsidRDefault="004A1306" w:rsidP="004A1306">
            <w:pPr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0944F8" w:rsidRPr="000944F8" w:rsidRDefault="000944F8" w:rsidP="000944F8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                                   </w:t>
            </w:r>
            <w:r w:rsidR="004A1306"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</w:t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  </w:t>
            </w:r>
            <w:r w:rsidRPr="000944F8">
              <w:rPr>
                <w:rFonts w:asciiTheme="minorBidi" w:hAnsiTheme="minorBidi" w:cs="B Lotus" w:hint="cs"/>
                <w:rtl/>
                <w:lang w:bidi="fa-IR"/>
              </w:rPr>
              <w:t>تاریخ</w:t>
            </w:r>
            <w:r w:rsidRPr="000944F8">
              <w:rPr>
                <w:rFonts w:asciiTheme="minorBidi" w:hAnsiTheme="minorBidi" w:cs="B Lotus"/>
                <w:lang w:bidi="fa-IR"/>
              </w:rPr>
              <w:t>:</w:t>
            </w:r>
          </w:p>
          <w:p w:rsidR="00F81B56" w:rsidRDefault="000944F8" w:rsidP="000944F8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4A1306">
              <w:rPr>
                <w:rFonts w:asciiTheme="minorBidi" w:hAnsiTheme="minorBidi" w:cs="B Lotus" w:hint="cs"/>
                <w:rtl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Lotus" w:hint="cs"/>
                <w:rtl/>
                <w:lang w:bidi="fa-IR"/>
              </w:rPr>
              <w:t xml:space="preserve">  </w:t>
            </w:r>
            <w:r w:rsidRPr="000944F8">
              <w:rPr>
                <w:rFonts w:asciiTheme="minorBidi" w:hAnsiTheme="minorBidi" w:cs="B Lotus" w:hint="cs"/>
                <w:rtl/>
                <w:lang w:bidi="fa-IR"/>
              </w:rPr>
              <w:t>امضا</w:t>
            </w:r>
            <w:r w:rsidRPr="000944F8">
              <w:rPr>
                <w:rFonts w:asciiTheme="minorBidi" w:hAnsiTheme="minorBidi" w:cs="B Lotus"/>
                <w:lang w:bidi="fa-IR"/>
              </w:rPr>
              <w:t>:</w:t>
            </w:r>
          </w:p>
          <w:p w:rsidR="004A1306" w:rsidRDefault="004A1306" w:rsidP="004A130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</w:p>
        </w:tc>
      </w:tr>
    </w:tbl>
    <w:p w:rsidR="00F66E64" w:rsidRDefault="00F66E64" w:rsidP="008D2504">
      <w:pPr>
        <w:bidi/>
        <w:spacing w:after="0" w:line="360" w:lineRule="auto"/>
        <w:jc w:val="mediumKashida"/>
        <w:rPr>
          <w:rFonts w:asciiTheme="minorBidi" w:hAnsiTheme="minorBidi" w:cs="B Titr"/>
          <w:b/>
          <w:bCs/>
          <w:rtl/>
          <w:lang w:bidi="fa-IR"/>
        </w:rPr>
      </w:pPr>
    </w:p>
    <w:p w:rsidR="00D641A7" w:rsidRPr="000944F8" w:rsidRDefault="00D641A7" w:rsidP="00D641A7">
      <w:pPr>
        <w:pStyle w:val="ListParagraph"/>
        <w:bidi/>
        <w:spacing w:after="0" w:line="360" w:lineRule="auto"/>
        <w:ind w:left="577" w:hanging="862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725C2D0" wp14:editId="5EAF8625">
            <wp:extent cx="590550" cy="610081"/>
            <wp:effectExtent l="0" t="0" r="0" b="0"/>
            <wp:docPr id="2" name="Picture 2" descr="به نام خد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ه نام خد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3" cy="6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anchor distT="0" distB="0" distL="114300" distR="114300" simplePos="0" relativeHeight="251680768" behindDoc="0" locked="0" layoutInCell="1" allowOverlap="1" wp14:anchorId="0EBA1874" wp14:editId="1448D9E8">
            <wp:simplePos x="0" y="0"/>
            <wp:positionH relativeFrom="column">
              <wp:posOffset>41275</wp:posOffset>
            </wp:positionH>
            <wp:positionV relativeFrom="paragraph">
              <wp:posOffset>-114300</wp:posOffset>
            </wp:positionV>
            <wp:extent cx="879475" cy="840740"/>
            <wp:effectExtent l="0" t="0" r="0" b="0"/>
            <wp:wrapSquare wrapText="bothSides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                                                                                                            </w:t>
      </w:r>
      <w:r w:rsidRPr="000944F8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  </w:t>
      </w:r>
    </w:p>
    <w:p w:rsidR="00D641A7" w:rsidRPr="00D641A7" w:rsidRDefault="00D641A7" w:rsidP="00D641A7">
      <w:pPr>
        <w:bidi/>
        <w:spacing w:after="0" w:line="360" w:lineRule="auto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 xml:space="preserve">  فرم شماره پنج - فرم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تایید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ساز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و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تاسیسات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پروژ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ي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طرح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هایی</w:t>
      </w:r>
    </w:p>
    <w:p w:rsidR="00D641A7" w:rsidRPr="00D641A7" w:rsidRDefault="00D641A7" w:rsidP="00D641A7">
      <w:pPr>
        <w:bidi/>
        <w:spacing w:after="0" w:line="360" w:lineRule="auto"/>
        <w:jc w:val="center"/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</w:pP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رشت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ی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(مقاطع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هندسی،کارشناسی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ناپیوسته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و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کارشناسی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معماري</w:t>
      </w:r>
      <w:r w:rsidRPr="00D641A7">
        <w:rPr>
          <w:rFonts w:asciiTheme="minorBidi" w:hAnsiTheme="minorBidi" w:cs="B Titr"/>
          <w:b/>
          <w:bCs/>
          <w:i/>
          <w:iCs/>
          <w:sz w:val="24"/>
          <w:szCs w:val="24"/>
          <w:lang w:bidi="fa-IR"/>
        </w:rPr>
        <w:t xml:space="preserve"> </w:t>
      </w:r>
      <w:r w:rsidRPr="00D641A7">
        <w:rPr>
          <w:rFonts w:asciiTheme="minorBidi" w:hAnsiTheme="minorBidi" w:cs="B Titr" w:hint="cs"/>
          <w:b/>
          <w:bCs/>
          <w:i/>
          <w:iCs/>
          <w:sz w:val="24"/>
          <w:szCs w:val="24"/>
          <w:rtl/>
          <w:lang w:bidi="fa-IR"/>
        </w:rPr>
        <w:t>داخلی)</w:t>
      </w:r>
    </w:p>
    <w:p w:rsidR="00D641A7" w:rsidRPr="000944F8" w:rsidRDefault="00D641A7" w:rsidP="00D641A7">
      <w:pPr>
        <w:bidi/>
        <w:spacing w:after="0" w:line="360" w:lineRule="auto"/>
        <w:jc w:val="mediumKashida"/>
        <w:rPr>
          <w:rFonts w:asciiTheme="minorBidi" w:hAnsiTheme="minorBidi" w:cs="B Titr"/>
          <w:b/>
          <w:bCs/>
          <w:rtl/>
          <w:lang w:bidi="fa-IR"/>
        </w:rPr>
      </w:pPr>
      <w:r w:rsidRPr="000944F8"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0" w:type="auto"/>
        <w:tblInd w:w="-143" w:type="dxa"/>
        <w:tblLook w:val="04A0" w:firstRow="1" w:lastRow="0" w:firstColumn="1" w:lastColumn="0" w:noHBand="0" w:noVBand="1"/>
      </w:tblPr>
      <w:tblGrid>
        <w:gridCol w:w="3493"/>
        <w:gridCol w:w="3495"/>
        <w:gridCol w:w="3492"/>
      </w:tblGrid>
      <w:tr w:rsidR="00D641A7" w:rsidRPr="00B25855" w:rsidTr="009A4891">
        <w:trPr>
          <w:trHeight w:hRule="exact" w:val="397"/>
        </w:trPr>
        <w:tc>
          <w:tcPr>
            <w:tcW w:w="3493" w:type="dxa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نام دانشجو:</w:t>
            </w:r>
          </w:p>
        </w:tc>
        <w:tc>
          <w:tcPr>
            <w:tcW w:w="3495" w:type="dxa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شماره دانشجویی:</w:t>
            </w:r>
          </w:p>
        </w:tc>
        <w:tc>
          <w:tcPr>
            <w:tcW w:w="3492" w:type="dxa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B25855">
              <w:rPr>
                <w:rFonts w:asciiTheme="minorBidi" w:hAnsiTheme="minorBidi" w:cs="B Lotus" w:hint="cs"/>
                <w:rtl/>
                <w:lang w:bidi="fa-IR"/>
              </w:rPr>
              <w:t>مقطع:</w:t>
            </w:r>
          </w:p>
        </w:tc>
      </w:tr>
      <w:tr w:rsidR="00D641A7" w:rsidRPr="00B25855" w:rsidTr="009A4891">
        <w:trPr>
          <w:trHeight w:hRule="exact" w:val="397"/>
        </w:trPr>
        <w:tc>
          <w:tcPr>
            <w:tcW w:w="10480" w:type="dxa"/>
            <w:gridSpan w:val="3"/>
          </w:tcPr>
          <w:p w:rsidR="00D641A7" w:rsidRPr="00B25855" w:rsidRDefault="00D641A7" w:rsidP="009A4891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>
              <w:rPr>
                <w:rFonts w:asciiTheme="minorBidi" w:hAnsiTheme="minorBidi" w:cs="B Lotus" w:hint="cs"/>
                <w:rtl/>
                <w:lang w:bidi="fa-IR"/>
              </w:rPr>
              <w:t>موضوع طرح نهایی :</w:t>
            </w:r>
          </w:p>
        </w:tc>
      </w:tr>
    </w:tbl>
    <w:p w:rsidR="00D641A7" w:rsidRDefault="00D641A7" w:rsidP="00D641A7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  <w:t xml:space="preserve">  </w:t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  <w:r>
        <w:rPr>
          <w:rFonts w:asciiTheme="minorBidi" w:hAnsiTheme="minorBidi" w:cs="B Titr" w:hint="cs"/>
          <w:b/>
          <w:bCs/>
          <w:rtl/>
          <w:lang w:bidi="fa-IR"/>
        </w:rPr>
        <w:tab/>
      </w:r>
    </w:p>
    <w:tbl>
      <w:tblPr>
        <w:tblStyle w:val="TableGrid"/>
        <w:bidiVisual/>
        <w:tblW w:w="10627" w:type="dxa"/>
        <w:tblInd w:w="-143" w:type="dxa"/>
        <w:tblLook w:val="04A0" w:firstRow="1" w:lastRow="0" w:firstColumn="1" w:lastColumn="0" w:noHBand="0" w:noVBand="1"/>
      </w:tblPr>
      <w:tblGrid>
        <w:gridCol w:w="10627"/>
      </w:tblGrid>
      <w:tr w:rsidR="00D641A7" w:rsidRPr="00B25855" w:rsidTr="00D641A7">
        <w:trPr>
          <w:trHeight w:val="10811"/>
        </w:trPr>
        <w:tc>
          <w:tcPr>
            <w:tcW w:w="10627" w:type="dxa"/>
          </w:tcPr>
          <w:p w:rsidR="00D641A7" w:rsidRDefault="00D641A7" w:rsidP="009A4891">
            <w:pPr>
              <w:pStyle w:val="ListParagraph"/>
              <w:bidi/>
              <w:spacing w:line="360" w:lineRule="auto"/>
              <w:rPr>
                <w:rFonts w:asciiTheme="minorBidi" w:hAnsiTheme="minorBidi" w:cs="B Lotus"/>
                <w:rtl/>
                <w:lang w:bidi="fa-IR"/>
              </w:rPr>
            </w:pP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spacing w:line="360" w:lineRule="auto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.......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عنوا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ستاد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هنم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از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نشج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رکار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خان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/ </w:t>
            </w:r>
            <w:r w:rsidR="00225744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نا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آقاي</w:t>
            </w:r>
            <w:r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...........</w:t>
            </w:r>
            <w:r>
              <w:rPr>
                <w:rFonts w:ascii="2Mitra" w:cs="B Nazanin"/>
                <w:sz w:val="28"/>
                <w:szCs w:val="28"/>
                <w:lang w:bidi="fa-IR"/>
              </w:rPr>
              <w:t xml:space="preserve">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از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یشنهادي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همچنی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قش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ه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تو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گذاري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یرریز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فونداسیو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شان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ر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حویل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ی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فا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ه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ور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ریاف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مر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ناس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علا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ی</w:t>
            </w:r>
            <w:r w:rsidR="00225744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ر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.</w:t>
            </w: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spacing w:line="360" w:lineRule="auto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lang w:bidi="fa-IR"/>
              </w:rPr>
            </w:pP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ریخ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lang w:bidi="fa-IR"/>
              </w:rPr>
            </w:pP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مض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ind w:right="179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Default="00D641A7" w:rsidP="00D641A7">
            <w:pPr>
              <w:autoSpaceDE w:val="0"/>
              <w:autoSpaceDN w:val="0"/>
              <w:bidi/>
              <w:adjustRightInd w:val="0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spacing w:line="360" w:lineRule="auto"/>
              <w:ind w:left="123" w:right="179" w:firstLine="425"/>
              <w:jc w:val="both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.......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عنوا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ستاد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هنم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سیسا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نشج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رکار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خان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/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نا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آق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...................................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طرح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سیسا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یشنهادي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همچنی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نطباق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یست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هویه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امی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رمایش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گرمایش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سیستم جم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آور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ف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فاضلاب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...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پروژ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یشان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ر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برا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تحویل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ی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فاع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جه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ور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و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ریافت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مره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ي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نهای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ناسب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اعلا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می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>دارم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.</w:t>
            </w: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jc w:val="center"/>
              <w:rPr>
                <w:rFonts w:ascii="2Mitra" w:cs="B Nazanin"/>
                <w:sz w:val="28"/>
                <w:szCs w:val="28"/>
                <w:rtl/>
                <w:lang w:bidi="fa-IR"/>
              </w:rPr>
            </w:pPr>
          </w:p>
          <w:p w:rsidR="00D641A7" w:rsidRPr="00D641A7" w:rsidRDefault="00D641A7" w:rsidP="00D641A7">
            <w:pPr>
              <w:autoSpaceDE w:val="0"/>
              <w:autoSpaceDN w:val="0"/>
              <w:bidi/>
              <w:adjustRightInd w:val="0"/>
              <w:jc w:val="center"/>
              <w:rPr>
                <w:rFonts w:ascii="2Mitra" w:cs="B Nazanin"/>
                <w:sz w:val="28"/>
                <w:szCs w:val="28"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تاریخ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  <w:p w:rsidR="00D641A7" w:rsidRDefault="00D641A7" w:rsidP="00D641A7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rtl/>
                <w:lang w:bidi="fa-IR"/>
              </w:rPr>
            </w:pP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641A7">
              <w:rPr>
                <w:rFonts w:ascii="2Mitra" w:cs="B Nazanin" w:hint="cs"/>
                <w:sz w:val="28"/>
                <w:szCs w:val="28"/>
                <w:rtl/>
                <w:lang w:bidi="fa-IR"/>
              </w:rPr>
              <w:t xml:space="preserve">  امضا</w:t>
            </w:r>
            <w:r w:rsidRPr="00D641A7">
              <w:rPr>
                <w:rFonts w:ascii="2Mitra" w:cs="B Nazanin"/>
                <w:sz w:val="28"/>
                <w:szCs w:val="28"/>
                <w:lang w:bidi="fa-IR"/>
              </w:rPr>
              <w:t>:</w:t>
            </w:r>
          </w:p>
        </w:tc>
      </w:tr>
    </w:tbl>
    <w:p w:rsidR="00D641A7" w:rsidRDefault="00D641A7" w:rsidP="00D641A7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</w:p>
    <w:p w:rsidR="0089011F" w:rsidRDefault="006D5AEB" w:rsidP="00615109">
      <w:pPr>
        <w:pStyle w:val="ListParagraph"/>
        <w:bidi/>
        <w:spacing w:after="0" w:line="360" w:lineRule="auto"/>
        <w:ind w:left="-143"/>
        <w:jc w:val="mediumKashida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 w:hint="cs"/>
          <w:b/>
          <w:bCs/>
          <w:rtl/>
          <w:lang w:bidi="fa-IR"/>
        </w:rPr>
        <w:t xml:space="preserve">پیوست </w:t>
      </w:r>
      <w:r w:rsidR="004E6AEB">
        <w:rPr>
          <w:rFonts w:asciiTheme="minorBidi" w:hAnsiTheme="minorBidi" w:cs="B Titr" w:hint="cs"/>
          <w:b/>
          <w:bCs/>
          <w:rtl/>
          <w:lang w:bidi="fa-IR"/>
        </w:rPr>
        <w:t xml:space="preserve">-  روی جلد و صفحه اول رساله </w:t>
      </w:r>
    </w:p>
    <w:p w:rsidR="006D5AEB" w:rsidRDefault="006D5AEB" w:rsidP="006D5AEB">
      <w:pPr>
        <w:pStyle w:val="ListParagraph"/>
        <w:bidi/>
        <w:spacing w:after="0" w:line="360" w:lineRule="auto"/>
        <w:ind w:left="-143"/>
        <w:jc w:val="center"/>
        <w:rPr>
          <w:rFonts w:asciiTheme="minorBidi" w:hAnsiTheme="minorBidi" w:cs="B Titr"/>
          <w:b/>
          <w:bCs/>
          <w:rtl/>
          <w:lang w:bidi="fa-IR"/>
        </w:rPr>
      </w:pPr>
      <w:r>
        <w:rPr>
          <w:rFonts w:asciiTheme="minorBidi" w:hAnsiTheme="minorBidi" w:cs="B Titr"/>
          <w:b/>
          <w:bCs/>
          <w:noProof/>
          <w:rtl/>
          <w:lang w:bidi="fa-IR"/>
        </w:rPr>
        <w:drawing>
          <wp:inline distT="0" distB="0" distL="0" distR="0">
            <wp:extent cx="1228725" cy="1419225"/>
            <wp:effectExtent l="0" t="0" r="9525" b="9525"/>
            <wp:docPr id="17" name="Picture 17" descr="E:\Iman\ADMN\veza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n\ADMN\vezara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EB" w:rsidRDefault="006D5AEB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موسسه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آموزش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عالی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غیر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انتفاعی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حافظ</w:t>
      </w:r>
      <w:r w:rsidRPr="00C74040">
        <w:rPr>
          <w:rFonts w:ascii="BNazaninBold" w:cs="B Lotus"/>
          <w:b/>
          <w:bCs/>
          <w:sz w:val="28"/>
          <w:szCs w:val="28"/>
          <w:lang w:bidi="fa-IR"/>
        </w:rPr>
        <w:t xml:space="preserve"> </w:t>
      </w: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شیراز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 xml:space="preserve">پروژه پایانی جهت دریافت درجه کارشناسی رشته معماری 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6D5AEB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 w:rsidRPr="00C74040">
        <w:rPr>
          <w:rFonts w:ascii="BNazaninBold" w:cs="B Lotus" w:hint="cs"/>
          <w:b/>
          <w:bCs/>
          <w:sz w:val="28"/>
          <w:szCs w:val="28"/>
          <w:rtl/>
          <w:lang w:bidi="fa-IR"/>
        </w:rPr>
        <w:t>عنوان پروژه:</w:t>
      </w:r>
    </w:p>
    <w:p w:rsidR="00C74040" w:rsidRDefault="00C74040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C74040" w:rsidRPr="00C74040" w:rsidRDefault="00280E82" w:rsidP="00C7404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 w:rsidRPr="00280E82"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>عنوان پایان نامه اینجا درج شود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B Titr 15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C74040" w:rsidRDefault="00C74040" w:rsidP="00C74040">
      <w:pPr>
        <w:pStyle w:val="ListParagraph"/>
        <w:bidi/>
        <w:spacing w:after="0" w:line="36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>
        <w:rPr>
          <w:rFonts w:ascii="BNazaninBold" w:cs="B Lotus" w:hint="cs"/>
          <w:b/>
          <w:bCs/>
          <w:sz w:val="28"/>
          <w:szCs w:val="28"/>
          <w:rtl/>
          <w:lang w:bidi="fa-IR"/>
        </w:rPr>
        <w:t>استاد راهنما:</w:t>
      </w: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280E82" w:rsidRPr="00C74040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>مهندس</w:t>
      </w:r>
      <w:r>
        <w:rPr>
          <w:rFonts w:asciiTheme="minorBidi" w:hAnsiTheme="minorBidi" w:cs="B Titr"/>
          <w:b/>
          <w:bCs/>
          <w:sz w:val="30"/>
          <w:szCs w:val="30"/>
          <w:lang w:bidi="fa-IR"/>
        </w:rPr>
        <w:t>/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 xml:space="preserve"> دکتر   نام  نام خانوادگی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B Titr 15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280E82" w:rsidRDefault="00280E82" w:rsidP="00280E82">
      <w:pPr>
        <w:pStyle w:val="ListParagraph"/>
        <w:bidi/>
        <w:spacing w:after="0" w:line="36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>
        <w:rPr>
          <w:rFonts w:ascii="BNazaninBold" w:cs="B Lotus" w:hint="cs"/>
          <w:b/>
          <w:bCs/>
          <w:sz w:val="28"/>
          <w:szCs w:val="28"/>
          <w:rtl/>
          <w:lang w:bidi="fa-IR"/>
        </w:rPr>
        <w:t>نگارش:</w:t>
      </w: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280E82" w:rsidRPr="00C74040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 xml:space="preserve"> نام  نام خانوادگی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B Titr 15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280E82" w:rsidRDefault="00280E82" w:rsidP="00280E82">
      <w:pPr>
        <w:pStyle w:val="ListParagraph"/>
        <w:bidi/>
        <w:spacing w:after="0" w:line="36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="BNazaninBold" w:cs="B Lotus"/>
          <w:b/>
          <w:bCs/>
          <w:sz w:val="28"/>
          <w:szCs w:val="28"/>
          <w:rtl/>
          <w:lang w:bidi="fa-IR"/>
        </w:rPr>
      </w:pPr>
      <w:r>
        <w:rPr>
          <w:rFonts w:ascii="BNazaninBold" w:cs="B Lotus" w:hint="cs"/>
          <w:b/>
          <w:bCs/>
          <w:sz w:val="28"/>
          <w:szCs w:val="28"/>
          <w:rtl/>
          <w:lang w:bidi="fa-IR"/>
        </w:rPr>
        <w:t>مقطع:</w:t>
      </w:r>
    </w:p>
    <w:p w:rsidR="00280E82" w:rsidRDefault="00280E82" w:rsidP="00280E82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(</w:t>
      </w:r>
      <w:r>
        <w:rPr>
          <w:rFonts w:asciiTheme="minorBidi" w:hAnsiTheme="minorBidi" w:cs="B Lotus"/>
          <w:b/>
          <w:bCs/>
          <w:sz w:val="28"/>
          <w:szCs w:val="28"/>
          <w:lang w:bidi="fa-IR"/>
        </w:rPr>
        <w:t>B Lotus 14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)</w:t>
      </w:r>
    </w:p>
    <w:p w:rsidR="00280E82" w:rsidRDefault="00280E82" w:rsidP="0026568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]</w:t>
      </w:r>
      <w:r>
        <w:rPr>
          <w:rFonts w:asciiTheme="minorBidi" w:hAnsiTheme="minorBidi" w:cs="B Titr" w:hint="cs"/>
          <w:b/>
          <w:bCs/>
          <w:sz w:val="30"/>
          <w:szCs w:val="30"/>
          <w:rtl/>
          <w:lang w:bidi="fa-IR"/>
        </w:rPr>
        <w:t xml:space="preserve"> </w:t>
      </w:r>
      <w:r w:rsidRPr="00265680">
        <w:rPr>
          <w:rFonts w:asciiTheme="minorBidi" w:hAnsiTheme="minorBidi" w:cs="B Lotus" w:hint="cs"/>
          <w:b/>
          <w:bCs/>
          <w:sz w:val="32"/>
          <w:szCs w:val="32"/>
          <w:rtl/>
          <w:lang w:bidi="fa-IR"/>
        </w:rPr>
        <w:t>مهندسی معماری</w:t>
      </w:r>
      <w:r w:rsidR="00265680" w:rsidRPr="00265680">
        <w:rPr>
          <w:rFonts w:asciiTheme="minorBidi" w:hAnsiTheme="minorBidi" w:cs="B Lotus" w:hint="cs"/>
          <w:b/>
          <w:bCs/>
          <w:sz w:val="32"/>
          <w:szCs w:val="32"/>
          <w:rtl/>
          <w:lang w:bidi="fa-IR"/>
        </w:rPr>
        <w:t>/کارشناسی ناپیوسته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- </w:t>
      </w:r>
      <w:r w:rsidR="00265680">
        <w:rPr>
          <w:rFonts w:asciiTheme="minorBidi" w:hAnsiTheme="minorBidi" w:cs="B Lotus"/>
          <w:b/>
          <w:bCs/>
          <w:sz w:val="28"/>
          <w:szCs w:val="28"/>
          <w:lang w:bidi="fa-IR"/>
        </w:rPr>
        <w:t>B Lotus 16</w:t>
      </w:r>
      <w:r>
        <w:rPr>
          <w:rFonts w:asciiTheme="minorBidi" w:hAnsiTheme="minorBidi" w:cs="Times New Roma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Times New Roman"/>
          <w:b/>
          <w:bCs/>
          <w:sz w:val="28"/>
          <w:szCs w:val="28"/>
          <w:lang w:bidi="fa-IR"/>
        </w:rPr>
        <w:t>[</w:t>
      </w:r>
    </w:p>
    <w:p w:rsidR="00286D1B" w:rsidRPr="00286D1B" w:rsidRDefault="00286D1B" w:rsidP="00286D1B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sz w:val="24"/>
          <w:szCs w:val="24"/>
          <w:rtl/>
          <w:lang w:bidi="fa-IR"/>
        </w:rPr>
      </w:pPr>
      <w:r w:rsidRPr="00286D1B">
        <w:rPr>
          <w:rFonts w:asciiTheme="minorBidi" w:hAnsiTheme="minorBidi" w:cs="Times New Roman" w:hint="cs"/>
          <w:sz w:val="24"/>
          <w:szCs w:val="24"/>
          <w:rtl/>
          <w:lang w:bidi="fa-IR"/>
        </w:rPr>
        <w:t>(لازم به ذکر است دانشجو یا مقطع مهندسی معماری است یا کارشناسی ناپیوسته معماری)</w:t>
      </w:r>
    </w:p>
    <w:p w:rsidR="00265680" w:rsidRDefault="00265680" w:rsidP="00265680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Times New Roman"/>
          <w:b/>
          <w:bCs/>
          <w:sz w:val="28"/>
          <w:szCs w:val="28"/>
          <w:rtl/>
          <w:lang w:bidi="fa-IR"/>
        </w:rPr>
      </w:pPr>
    </w:p>
    <w:p w:rsidR="00AD43B2" w:rsidRDefault="00AD43B2" w:rsidP="00BA24CC">
      <w:pPr>
        <w:pStyle w:val="ListParagraph"/>
        <w:bidi/>
        <w:spacing w:after="0" w:line="240" w:lineRule="auto"/>
        <w:ind w:left="-143"/>
        <w:jc w:val="center"/>
        <w:rPr>
          <w:rFonts w:asciiTheme="minorBidi" w:hAnsiTheme="minorBidi" w:cs="B Titr"/>
          <w:b/>
          <w:bCs/>
          <w:lang w:bidi="fa-IR"/>
        </w:rPr>
      </w:pPr>
    </w:p>
    <w:p w:rsidR="00AD43B2" w:rsidRDefault="00AD43B2" w:rsidP="00AD43B2">
      <w:pPr>
        <w:bidi/>
        <w:spacing w:after="0" w:line="360" w:lineRule="auto"/>
        <w:jc w:val="center"/>
        <w:rPr>
          <w:rFonts w:asciiTheme="minorBidi" w:hAnsiTheme="minorBidi" w:cs="B Titr"/>
          <w:b/>
          <w:bCs/>
          <w:lang w:bidi="fa-IR"/>
        </w:rPr>
      </w:pPr>
      <w:r>
        <w:rPr>
          <w:rFonts w:asciiTheme="minorBidi" w:hAnsiTheme="minorBidi" w:cs="B Titr"/>
          <w:b/>
          <w:bCs/>
          <w:noProof/>
          <w:rtl/>
          <w:lang w:bidi="fa-IR"/>
        </w:rPr>
        <w:lastRenderedPageBreak/>
        <w:drawing>
          <wp:inline distT="0" distB="0" distL="0" distR="0" wp14:anchorId="01B28B6E" wp14:editId="399BBDB9">
            <wp:extent cx="1228725" cy="1419225"/>
            <wp:effectExtent l="0" t="0" r="9525" b="9525"/>
            <wp:docPr id="21" name="Picture 21" descr="E:\Iman\ADMN\veza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n\ADMN\vezara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95" w:rsidRDefault="003C4095" w:rsidP="003C4095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32"/>
          <w:szCs w:val="32"/>
          <w:rtl/>
          <w:lang w:bidi="fa-IR"/>
        </w:rPr>
      </w:pPr>
    </w:p>
    <w:p w:rsidR="003C4095" w:rsidRDefault="003C4095" w:rsidP="003C4095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32"/>
          <w:szCs w:val="32"/>
          <w:rtl/>
          <w:lang w:bidi="fa-IR"/>
        </w:rPr>
      </w:pPr>
      <w:r w:rsidRPr="00AD43B2">
        <w:rPr>
          <w:rFonts w:asciiTheme="minorBidi" w:hAnsiTheme="minorBidi" w:cs="B Lotus" w:hint="cs"/>
          <w:b/>
          <w:bCs/>
          <w:sz w:val="32"/>
          <w:szCs w:val="32"/>
          <w:rtl/>
          <w:lang w:bidi="fa-IR"/>
        </w:rPr>
        <w:t>صورتجلسه ارائه پروژه پایانی</w:t>
      </w:r>
    </w:p>
    <w:p w:rsidR="003C4095" w:rsidRDefault="003C4095" w:rsidP="003C4095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Default="00AD43B2" w:rsidP="005537E7">
      <w:pPr>
        <w:bidi/>
        <w:spacing w:after="0" w:line="360" w:lineRule="auto"/>
        <w:ind w:firstLine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جلسه ارائه پروژه پایانی</w:t>
      </w:r>
      <w:r w:rsid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آقای/ خانم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...............................</w:t>
      </w:r>
      <w:r w:rsid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..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.به شماره دا</w:t>
      </w:r>
      <w:r w:rsidR="003C4095"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نشجویی.........................</w:t>
      </w:r>
    </w:p>
    <w:p w:rsidR="00AD43B2" w:rsidRPr="003C4095" w:rsidRDefault="00AD43B2" w:rsidP="005537E7">
      <w:pPr>
        <w:bidi/>
        <w:spacing w:after="0" w:line="360" w:lineRule="auto"/>
        <w:ind w:firstLine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در مقطع</w:t>
      </w:r>
      <w:r w:rsidR="004A1306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...</w:t>
      </w:r>
      <w:r w:rsidR="003C4095"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در تاریخ ................................برگزار گردید.</w:t>
      </w:r>
    </w:p>
    <w:p w:rsidR="00AD43B2" w:rsidRPr="003C4095" w:rsidRDefault="00AD43B2" w:rsidP="004A1306">
      <w:pPr>
        <w:bidi/>
        <w:spacing w:after="0" w:line="360" w:lineRule="auto"/>
        <w:ind w:left="991"/>
        <w:rPr>
          <w:rFonts w:asciiTheme="minorBidi" w:hAnsiTheme="minorBidi" w:cs="B Lotus"/>
          <w:b/>
          <w:bCs/>
          <w:sz w:val="24"/>
          <w:szCs w:val="24"/>
          <w:rtl/>
          <w:lang w:bidi="fa-IR"/>
        </w:rPr>
      </w:pP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نمره طرح پایانی ایشان با موضوع ...............................</w:t>
      </w:r>
      <w:r w:rsidR="004A1306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...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</w:t>
      </w:r>
      <w:r w:rsidR="005537E7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، پس از ارزشیابی اساتید راهنما و داور</w:t>
      </w:r>
      <w:r w:rsidR="004A1306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با عدد .................</w:t>
      </w:r>
      <w:r w:rsidR="005537E7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 xml:space="preserve"> </w:t>
      </w:r>
      <w:r w:rsidR="004A1306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و با حروف ......</w:t>
      </w:r>
      <w:r w:rsidRPr="003C4095">
        <w:rPr>
          <w:rFonts w:asciiTheme="minorBidi" w:hAnsiTheme="minorBidi" w:cs="B Lotus" w:hint="cs"/>
          <w:b/>
          <w:bCs/>
          <w:sz w:val="24"/>
          <w:szCs w:val="24"/>
          <w:rtl/>
          <w:lang w:bidi="fa-IR"/>
        </w:rPr>
        <w:t>...............................................در نظر گرفته شد.</w:t>
      </w:r>
    </w:p>
    <w:p w:rsidR="003C4095" w:rsidRDefault="003C4095" w:rsidP="003C4095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3C4095" w:rsidRDefault="003C4095" w:rsidP="003C4095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Default="003C4095" w:rsidP="003C4095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3C4095" w:rsidRPr="00AD43B2" w:rsidRDefault="003C4095" w:rsidP="00BA24CC">
      <w:pPr>
        <w:bidi/>
        <w:spacing w:after="0" w:line="360" w:lineRule="auto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  <w:t xml:space="preserve">  استاد راهنما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 xml:space="preserve">  </w:t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 w:rsidR="00BA24CC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  <w:t>استاد داور</w:t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  <w:r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ab/>
      </w:r>
    </w:p>
    <w:p w:rsidR="00AD43B2" w:rsidRDefault="00AD43B2" w:rsidP="00AD43B2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D43B2" w:rsidRDefault="00AD43B2" w:rsidP="00AD43B2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370D9" w:rsidRDefault="00A370D9" w:rsidP="00A370D9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370D9" w:rsidRDefault="00A370D9" w:rsidP="00A370D9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:rsidR="00A370D9" w:rsidRDefault="00D331B7" w:rsidP="00A370D9">
      <w:pPr>
        <w:bidi/>
        <w:spacing w:after="0" w:line="36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Lotus"/>
          <w:b/>
          <w:bCs/>
          <w:sz w:val="28"/>
          <w:szCs w:val="28"/>
          <w:lang w:bidi="fa-IR"/>
        </w:rPr>
        <w:t xml:space="preserve"> </w:t>
      </w:r>
    </w:p>
    <w:sectPr w:rsidR="00A370D9" w:rsidSect="00BF673A">
      <w:pgSz w:w="11907" w:h="16839" w:code="9"/>
      <w:pgMar w:top="567" w:right="851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DE" w:rsidRDefault="00D361DE" w:rsidP="00B825D4">
      <w:pPr>
        <w:spacing w:after="0" w:line="240" w:lineRule="auto"/>
      </w:pPr>
      <w:r>
        <w:separator/>
      </w:r>
    </w:p>
  </w:endnote>
  <w:endnote w:type="continuationSeparator" w:id="0">
    <w:p w:rsidR="00D361DE" w:rsidRDefault="00D361DE" w:rsidP="00B8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IGDT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DE" w:rsidRDefault="00D361DE" w:rsidP="00B825D4">
      <w:pPr>
        <w:spacing w:after="0" w:line="240" w:lineRule="auto"/>
      </w:pPr>
      <w:r>
        <w:separator/>
      </w:r>
    </w:p>
  </w:footnote>
  <w:footnote w:type="continuationSeparator" w:id="0">
    <w:p w:rsidR="00D361DE" w:rsidRDefault="00D361DE" w:rsidP="00B8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881"/>
    <w:multiLevelType w:val="hybridMultilevel"/>
    <w:tmpl w:val="21A62E9E"/>
    <w:lvl w:ilvl="0" w:tplc="581EF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386"/>
    <w:multiLevelType w:val="hybridMultilevel"/>
    <w:tmpl w:val="91864B40"/>
    <w:lvl w:ilvl="0" w:tplc="71288EB0">
      <w:start w:val="1"/>
      <w:numFmt w:val="decimal"/>
      <w:lvlText w:val="%1-"/>
      <w:lvlJc w:val="left"/>
      <w:pPr>
        <w:ind w:left="8408" w:hanging="8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0C5D79CC"/>
    <w:multiLevelType w:val="hybridMultilevel"/>
    <w:tmpl w:val="5B180E24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115D52AA"/>
    <w:multiLevelType w:val="hybridMultilevel"/>
    <w:tmpl w:val="D6D2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361"/>
    <w:multiLevelType w:val="multilevel"/>
    <w:tmpl w:val="56902E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4" w:hanging="52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asciiTheme="minorBidi" w:eastAsiaTheme="minorEastAsia" w:hAnsiTheme="minorBidi" w:cstheme="minorBidi"/>
      </w:rPr>
    </w:lvl>
    <w:lvl w:ilvl="3">
      <w:start w:val="1"/>
      <w:numFmt w:val="decimal"/>
      <w:lvlText w:val="%1-%2-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32" w:hanging="1800"/>
      </w:pPr>
      <w:rPr>
        <w:rFonts w:hint="default"/>
      </w:rPr>
    </w:lvl>
  </w:abstractNum>
  <w:abstractNum w:abstractNumId="5" w15:restartNumberingAfterBreak="0">
    <w:nsid w:val="1ABE2C32"/>
    <w:multiLevelType w:val="hybridMultilevel"/>
    <w:tmpl w:val="7128A418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E1B2BAE"/>
    <w:multiLevelType w:val="hybridMultilevel"/>
    <w:tmpl w:val="E5A2F674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2A1CEE"/>
    <w:multiLevelType w:val="hybridMultilevel"/>
    <w:tmpl w:val="A2DA21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6C22BD8"/>
    <w:multiLevelType w:val="multilevel"/>
    <w:tmpl w:val="50066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544" w:hanging="1800"/>
      </w:pPr>
      <w:rPr>
        <w:rFonts w:hint="default"/>
      </w:rPr>
    </w:lvl>
  </w:abstractNum>
  <w:abstractNum w:abstractNumId="9" w15:restartNumberingAfterBreak="0">
    <w:nsid w:val="2A6B13A4"/>
    <w:multiLevelType w:val="hybridMultilevel"/>
    <w:tmpl w:val="6D863FAE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39DF4EA5"/>
    <w:multiLevelType w:val="hybridMultilevel"/>
    <w:tmpl w:val="B3F6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FD8"/>
    <w:multiLevelType w:val="hybridMultilevel"/>
    <w:tmpl w:val="050286D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437391F"/>
    <w:multiLevelType w:val="hybridMultilevel"/>
    <w:tmpl w:val="48D0E48E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3" w15:restartNumberingAfterBreak="0">
    <w:nsid w:val="44E37FD2"/>
    <w:multiLevelType w:val="hybridMultilevel"/>
    <w:tmpl w:val="FD36B6F2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4" w15:restartNumberingAfterBreak="0">
    <w:nsid w:val="451B538C"/>
    <w:multiLevelType w:val="hybridMultilevel"/>
    <w:tmpl w:val="7B30707C"/>
    <w:lvl w:ilvl="0" w:tplc="AE94EF9A">
      <w:start w:val="1"/>
      <w:numFmt w:val="decimal"/>
      <w:lvlText w:val="%1-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4B180FFD"/>
    <w:multiLevelType w:val="multilevel"/>
    <w:tmpl w:val="244A869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99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17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33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653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632" w:hanging="1800"/>
      </w:pPr>
      <w:rPr>
        <w:rFonts w:hint="default"/>
      </w:rPr>
    </w:lvl>
  </w:abstractNum>
  <w:abstractNum w:abstractNumId="16" w15:restartNumberingAfterBreak="0">
    <w:nsid w:val="4DCE2AE7"/>
    <w:multiLevelType w:val="hybridMultilevel"/>
    <w:tmpl w:val="4258AC7C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4FDC6ABB"/>
    <w:multiLevelType w:val="hybridMultilevel"/>
    <w:tmpl w:val="93164738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8" w15:restartNumberingAfterBreak="0">
    <w:nsid w:val="5CA2009F"/>
    <w:multiLevelType w:val="hybridMultilevel"/>
    <w:tmpl w:val="A356BE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0C07296"/>
    <w:multiLevelType w:val="hybridMultilevel"/>
    <w:tmpl w:val="6E4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074"/>
    <w:multiLevelType w:val="multilevel"/>
    <w:tmpl w:val="2EF24A6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4" w:hanging="645"/>
      </w:pPr>
      <w:rPr>
        <w:rFonts w:hint="default"/>
      </w:rPr>
    </w:lvl>
    <w:lvl w:ilvl="2">
      <w:start w:val="12"/>
      <w:numFmt w:val="decimal"/>
      <w:lvlText w:val="%1-%2-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32" w:hanging="1800"/>
      </w:pPr>
      <w:rPr>
        <w:rFonts w:hint="default"/>
      </w:rPr>
    </w:lvl>
  </w:abstractNum>
  <w:abstractNum w:abstractNumId="21" w15:restartNumberingAfterBreak="0">
    <w:nsid w:val="69192C35"/>
    <w:multiLevelType w:val="multilevel"/>
    <w:tmpl w:val="CE32EB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4" w:hanging="52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Theme="minorBidi" w:eastAsiaTheme="minorEastAsia" w:hAnsiTheme="minorBidi" w:cstheme="minorBidi"/>
      </w:rPr>
    </w:lvl>
    <w:lvl w:ilvl="3">
      <w:start w:val="1"/>
      <w:numFmt w:val="decimal"/>
      <w:lvlText w:val="%1-%2-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32" w:hanging="1800"/>
      </w:pPr>
      <w:rPr>
        <w:rFonts w:hint="default"/>
      </w:rPr>
    </w:lvl>
  </w:abstractNum>
  <w:abstractNum w:abstractNumId="22" w15:restartNumberingAfterBreak="0">
    <w:nsid w:val="6CA7115A"/>
    <w:multiLevelType w:val="hybridMultilevel"/>
    <w:tmpl w:val="C2782F46"/>
    <w:lvl w:ilvl="0" w:tplc="B498BB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75169"/>
    <w:multiLevelType w:val="hybridMultilevel"/>
    <w:tmpl w:val="191E10FA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74B10651"/>
    <w:multiLevelType w:val="hybridMultilevel"/>
    <w:tmpl w:val="91526BF8"/>
    <w:lvl w:ilvl="0" w:tplc="FDA8B6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8FC296E"/>
    <w:multiLevelType w:val="hybridMultilevel"/>
    <w:tmpl w:val="DED4087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9DA017F"/>
    <w:multiLevelType w:val="hybridMultilevel"/>
    <w:tmpl w:val="9AD8F20C"/>
    <w:lvl w:ilvl="0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7B524CD8"/>
    <w:multiLevelType w:val="hybridMultilevel"/>
    <w:tmpl w:val="9094F8BE"/>
    <w:lvl w:ilvl="0" w:tplc="ADB2E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20"/>
  </w:num>
  <w:num w:numId="6">
    <w:abstractNumId w:val="17"/>
  </w:num>
  <w:num w:numId="7">
    <w:abstractNumId w:val="12"/>
  </w:num>
  <w:num w:numId="8">
    <w:abstractNumId w:val="19"/>
  </w:num>
  <w:num w:numId="9">
    <w:abstractNumId w:val="22"/>
  </w:num>
  <w:num w:numId="10">
    <w:abstractNumId w:val="9"/>
  </w:num>
  <w:num w:numId="11">
    <w:abstractNumId w:val="21"/>
  </w:num>
  <w:num w:numId="12">
    <w:abstractNumId w:val="25"/>
  </w:num>
  <w:num w:numId="13">
    <w:abstractNumId w:val="11"/>
  </w:num>
  <w:num w:numId="14">
    <w:abstractNumId w:val="24"/>
  </w:num>
  <w:num w:numId="15">
    <w:abstractNumId w:val="1"/>
  </w:num>
  <w:num w:numId="16">
    <w:abstractNumId w:val="0"/>
  </w:num>
  <w:num w:numId="17">
    <w:abstractNumId w:val="27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18"/>
  </w:num>
  <w:num w:numId="23">
    <w:abstractNumId w:val="23"/>
  </w:num>
  <w:num w:numId="24">
    <w:abstractNumId w:val="16"/>
  </w:num>
  <w:num w:numId="25">
    <w:abstractNumId w:val="26"/>
  </w:num>
  <w:num w:numId="26">
    <w:abstractNumId w:val="10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77"/>
    <w:rsid w:val="00007685"/>
    <w:rsid w:val="000339F2"/>
    <w:rsid w:val="00054076"/>
    <w:rsid w:val="000878BF"/>
    <w:rsid w:val="00091482"/>
    <w:rsid w:val="000944F8"/>
    <w:rsid w:val="000C4EE8"/>
    <w:rsid w:val="000D15FF"/>
    <w:rsid w:val="000D4840"/>
    <w:rsid w:val="001111DF"/>
    <w:rsid w:val="00114FA9"/>
    <w:rsid w:val="00130583"/>
    <w:rsid w:val="001411A8"/>
    <w:rsid w:val="001531E7"/>
    <w:rsid w:val="00174929"/>
    <w:rsid w:val="001927A1"/>
    <w:rsid w:val="001C65B7"/>
    <w:rsid w:val="001D7C48"/>
    <w:rsid w:val="001E7563"/>
    <w:rsid w:val="001F2B88"/>
    <w:rsid w:val="00211F14"/>
    <w:rsid w:val="0022335A"/>
    <w:rsid w:val="00223779"/>
    <w:rsid w:val="00225744"/>
    <w:rsid w:val="0023535E"/>
    <w:rsid w:val="0023760C"/>
    <w:rsid w:val="00243233"/>
    <w:rsid w:val="002513B2"/>
    <w:rsid w:val="002615C2"/>
    <w:rsid w:val="00265680"/>
    <w:rsid w:val="002806DD"/>
    <w:rsid w:val="00280E82"/>
    <w:rsid w:val="00286D1B"/>
    <w:rsid w:val="002979D9"/>
    <w:rsid w:val="002B0D62"/>
    <w:rsid w:val="002C227D"/>
    <w:rsid w:val="002D06D3"/>
    <w:rsid w:val="002E65DC"/>
    <w:rsid w:val="002F4C9B"/>
    <w:rsid w:val="002F545F"/>
    <w:rsid w:val="00301A93"/>
    <w:rsid w:val="00310E65"/>
    <w:rsid w:val="0031338D"/>
    <w:rsid w:val="00325254"/>
    <w:rsid w:val="00331BF9"/>
    <w:rsid w:val="0035115F"/>
    <w:rsid w:val="00355555"/>
    <w:rsid w:val="00385233"/>
    <w:rsid w:val="003A611B"/>
    <w:rsid w:val="003B5697"/>
    <w:rsid w:val="003C4095"/>
    <w:rsid w:val="003D3129"/>
    <w:rsid w:val="003D3282"/>
    <w:rsid w:val="003E1A96"/>
    <w:rsid w:val="003F0924"/>
    <w:rsid w:val="00402EFF"/>
    <w:rsid w:val="0040482A"/>
    <w:rsid w:val="0040636F"/>
    <w:rsid w:val="0043154B"/>
    <w:rsid w:val="004672B1"/>
    <w:rsid w:val="00472C21"/>
    <w:rsid w:val="0048432C"/>
    <w:rsid w:val="004A1306"/>
    <w:rsid w:val="004C5D77"/>
    <w:rsid w:val="004D6530"/>
    <w:rsid w:val="004E3EB3"/>
    <w:rsid w:val="004E6AEB"/>
    <w:rsid w:val="0050384B"/>
    <w:rsid w:val="005059B6"/>
    <w:rsid w:val="005069BB"/>
    <w:rsid w:val="00512EA0"/>
    <w:rsid w:val="005161C1"/>
    <w:rsid w:val="005348C0"/>
    <w:rsid w:val="005537E7"/>
    <w:rsid w:val="00555650"/>
    <w:rsid w:val="0056073A"/>
    <w:rsid w:val="0059256C"/>
    <w:rsid w:val="00596600"/>
    <w:rsid w:val="005A7F42"/>
    <w:rsid w:val="005C2ABE"/>
    <w:rsid w:val="005C6C09"/>
    <w:rsid w:val="005D0B3B"/>
    <w:rsid w:val="005E4479"/>
    <w:rsid w:val="00602288"/>
    <w:rsid w:val="006054BF"/>
    <w:rsid w:val="00615109"/>
    <w:rsid w:val="006169F9"/>
    <w:rsid w:val="00617354"/>
    <w:rsid w:val="00634D09"/>
    <w:rsid w:val="006561D3"/>
    <w:rsid w:val="006767AE"/>
    <w:rsid w:val="00683A52"/>
    <w:rsid w:val="00694118"/>
    <w:rsid w:val="006B161A"/>
    <w:rsid w:val="006B453D"/>
    <w:rsid w:val="006B5B53"/>
    <w:rsid w:val="006C1351"/>
    <w:rsid w:val="006C6369"/>
    <w:rsid w:val="006D5AEB"/>
    <w:rsid w:val="006F4451"/>
    <w:rsid w:val="00701426"/>
    <w:rsid w:val="007111ED"/>
    <w:rsid w:val="0071242E"/>
    <w:rsid w:val="007214ED"/>
    <w:rsid w:val="00731C1C"/>
    <w:rsid w:val="00746A7E"/>
    <w:rsid w:val="00757B26"/>
    <w:rsid w:val="007638A2"/>
    <w:rsid w:val="007716AD"/>
    <w:rsid w:val="00772327"/>
    <w:rsid w:val="007854C4"/>
    <w:rsid w:val="007A7111"/>
    <w:rsid w:val="007B4BD5"/>
    <w:rsid w:val="007D0F53"/>
    <w:rsid w:val="007D4FE4"/>
    <w:rsid w:val="007E00D1"/>
    <w:rsid w:val="007E202C"/>
    <w:rsid w:val="007F18D0"/>
    <w:rsid w:val="00803470"/>
    <w:rsid w:val="008303EC"/>
    <w:rsid w:val="00832C50"/>
    <w:rsid w:val="00837C53"/>
    <w:rsid w:val="008606BB"/>
    <w:rsid w:val="00880718"/>
    <w:rsid w:val="00884013"/>
    <w:rsid w:val="0089011F"/>
    <w:rsid w:val="00892ABA"/>
    <w:rsid w:val="008A34C4"/>
    <w:rsid w:val="008B0E1A"/>
    <w:rsid w:val="008B3A00"/>
    <w:rsid w:val="008C0599"/>
    <w:rsid w:val="008D2504"/>
    <w:rsid w:val="008E466B"/>
    <w:rsid w:val="008F6B29"/>
    <w:rsid w:val="009337BA"/>
    <w:rsid w:val="0095060B"/>
    <w:rsid w:val="009600D6"/>
    <w:rsid w:val="00970F22"/>
    <w:rsid w:val="009760CD"/>
    <w:rsid w:val="009911D0"/>
    <w:rsid w:val="009A4891"/>
    <w:rsid w:val="009B0FFA"/>
    <w:rsid w:val="009B2A56"/>
    <w:rsid w:val="009B3043"/>
    <w:rsid w:val="009B3879"/>
    <w:rsid w:val="009C39FB"/>
    <w:rsid w:val="009C48FE"/>
    <w:rsid w:val="009E4F8E"/>
    <w:rsid w:val="00A018A0"/>
    <w:rsid w:val="00A03ED3"/>
    <w:rsid w:val="00A13153"/>
    <w:rsid w:val="00A324AC"/>
    <w:rsid w:val="00A370D9"/>
    <w:rsid w:val="00A646C9"/>
    <w:rsid w:val="00AD43B2"/>
    <w:rsid w:val="00AE2BEA"/>
    <w:rsid w:val="00AF0C22"/>
    <w:rsid w:val="00AF20D6"/>
    <w:rsid w:val="00B01BF3"/>
    <w:rsid w:val="00B0594B"/>
    <w:rsid w:val="00B12D57"/>
    <w:rsid w:val="00B214BA"/>
    <w:rsid w:val="00B25855"/>
    <w:rsid w:val="00B32532"/>
    <w:rsid w:val="00B45EA5"/>
    <w:rsid w:val="00B6068B"/>
    <w:rsid w:val="00B61DEF"/>
    <w:rsid w:val="00B65813"/>
    <w:rsid w:val="00B738D8"/>
    <w:rsid w:val="00B825D4"/>
    <w:rsid w:val="00BA24CC"/>
    <w:rsid w:val="00BF673A"/>
    <w:rsid w:val="00C04888"/>
    <w:rsid w:val="00C128A8"/>
    <w:rsid w:val="00C3187B"/>
    <w:rsid w:val="00C37701"/>
    <w:rsid w:val="00C42ECC"/>
    <w:rsid w:val="00C739B2"/>
    <w:rsid w:val="00C74040"/>
    <w:rsid w:val="00CB7462"/>
    <w:rsid w:val="00D02D57"/>
    <w:rsid w:val="00D0420C"/>
    <w:rsid w:val="00D30302"/>
    <w:rsid w:val="00D30FD8"/>
    <w:rsid w:val="00D331B7"/>
    <w:rsid w:val="00D361DE"/>
    <w:rsid w:val="00D36B58"/>
    <w:rsid w:val="00D641A7"/>
    <w:rsid w:val="00D92D24"/>
    <w:rsid w:val="00DD4D40"/>
    <w:rsid w:val="00DD74D2"/>
    <w:rsid w:val="00DE6260"/>
    <w:rsid w:val="00DF3A82"/>
    <w:rsid w:val="00DF71EB"/>
    <w:rsid w:val="00E166B1"/>
    <w:rsid w:val="00E3672F"/>
    <w:rsid w:val="00E40BDF"/>
    <w:rsid w:val="00E45BCD"/>
    <w:rsid w:val="00E4766A"/>
    <w:rsid w:val="00E66257"/>
    <w:rsid w:val="00E77E58"/>
    <w:rsid w:val="00E834B1"/>
    <w:rsid w:val="00E93CFF"/>
    <w:rsid w:val="00EA1BBB"/>
    <w:rsid w:val="00EC639B"/>
    <w:rsid w:val="00EC7391"/>
    <w:rsid w:val="00EE41F4"/>
    <w:rsid w:val="00F01E4C"/>
    <w:rsid w:val="00F02336"/>
    <w:rsid w:val="00F16C60"/>
    <w:rsid w:val="00F16F4E"/>
    <w:rsid w:val="00F26E09"/>
    <w:rsid w:val="00F301AF"/>
    <w:rsid w:val="00F66E64"/>
    <w:rsid w:val="00F7500C"/>
    <w:rsid w:val="00F81B56"/>
    <w:rsid w:val="00FB7CE7"/>
    <w:rsid w:val="00FE58D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24CD2F9"/>
  <w15:docId w15:val="{564902D5-27E5-4D79-BEC6-B11852CB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D4"/>
  </w:style>
  <w:style w:type="paragraph" w:styleId="Footer">
    <w:name w:val="footer"/>
    <w:basedOn w:val="Normal"/>
    <w:link w:val="FooterChar"/>
    <w:uiPriority w:val="99"/>
    <w:unhideWhenUsed/>
    <w:rsid w:val="00B8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D4"/>
  </w:style>
  <w:style w:type="paragraph" w:styleId="BalloonText">
    <w:name w:val="Balloon Text"/>
    <w:basedOn w:val="Normal"/>
    <w:link w:val="BalloonTextChar"/>
    <w:uiPriority w:val="99"/>
    <w:semiHidden/>
    <w:unhideWhenUsed/>
    <w:rsid w:val="00B8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1D43-5446-4CDB-BC39-E3FB414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maryam safari</cp:lastModifiedBy>
  <cp:revision>3</cp:revision>
  <cp:lastPrinted>2020-10-05T07:11:00Z</cp:lastPrinted>
  <dcterms:created xsi:type="dcterms:W3CDTF">2020-10-11T05:40:00Z</dcterms:created>
  <dcterms:modified xsi:type="dcterms:W3CDTF">2020-10-11T05:44:00Z</dcterms:modified>
</cp:coreProperties>
</file>